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59D" w:rsidRPr="00A6318A" w:rsidRDefault="00C2659D" w:rsidP="00C2659D">
      <w:pPr>
        <w:rPr>
          <w:rFonts w:asciiTheme="minorEastAsia" w:hAnsiTheme="minorEastAsia"/>
          <w:szCs w:val="28"/>
        </w:rPr>
      </w:pPr>
      <w:r w:rsidRPr="00A6318A">
        <w:rPr>
          <w:rFonts w:asciiTheme="minorEastAsia" w:hAnsiTheme="minorEastAsia" w:hint="eastAsia"/>
          <w:szCs w:val="28"/>
        </w:rPr>
        <w:t>（第1号様式）</w:t>
      </w:r>
    </w:p>
    <w:p w:rsidR="00C2659D" w:rsidRPr="00A6318A" w:rsidRDefault="00C2659D" w:rsidP="00782547">
      <w:pPr>
        <w:ind w:leftChars="-298" w:left="-626" w:rightChars="-295" w:right="-619"/>
        <w:jc w:val="center"/>
        <w:rPr>
          <w:rFonts w:asciiTheme="minorEastAsia" w:hAnsiTheme="minorEastAsia"/>
          <w:b/>
          <w:sz w:val="28"/>
          <w:szCs w:val="28"/>
        </w:rPr>
      </w:pPr>
      <w:r w:rsidRPr="00A6318A">
        <w:rPr>
          <w:rFonts w:asciiTheme="minorEastAsia" w:hAnsiTheme="minorEastAsia" w:hint="eastAsia"/>
          <w:b/>
          <w:sz w:val="28"/>
          <w:szCs w:val="28"/>
        </w:rPr>
        <w:t>家庭菜園利用申込書</w:t>
      </w:r>
    </w:p>
    <w:p w:rsidR="00C2659D" w:rsidRPr="00A6318A" w:rsidRDefault="00C2659D" w:rsidP="00C2659D">
      <w:pPr>
        <w:rPr>
          <w:rFonts w:asciiTheme="minorEastAsia" w:hAnsiTheme="minorEastAsia"/>
          <w:szCs w:val="28"/>
        </w:rPr>
      </w:pPr>
    </w:p>
    <w:p w:rsidR="00C2659D" w:rsidRPr="00DA63EE" w:rsidRDefault="00DA63EE" w:rsidP="00C2659D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kern w:val="0"/>
          <w:sz w:val="28"/>
          <w:szCs w:val="28"/>
        </w:rPr>
        <w:t>菜園名：</w:t>
      </w:r>
      <w:r w:rsidRPr="00DA63EE">
        <w:rPr>
          <w:rFonts w:asciiTheme="minorEastAsia" w:hAnsiTheme="minorEastAsia" w:hint="eastAsia"/>
          <w:b/>
          <w:kern w:val="0"/>
          <w:sz w:val="28"/>
          <w:szCs w:val="28"/>
          <w:u w:val="single"/>
        </w:rPr>
        <w:t xml:space="preserve">　　　</w:t>
      </w:r>
      <w:r w:rsidR="00437FBF" w:rsidRPr="00DA63EE">
        <w:rPr>
          <w:rFonts w:asciiTheme="minorEastAsia" w:hAnsiTheme="minorEastAsia" w:hint="eastAsia"/>
          <w:b/>
          <w:kern w:val="0"/>
          <w:sz w:val="28"/>
          <w:szCs w:val="28"/>
        </w:rPr>
        <w:t>家庭菜園</w:t>
      </w:r>
    </w:p>
    <w:p w:rsidR="00C2659D" w:rsidRPr="00A6318A" w:rsidRDefault="00C2659D" w:rsidP="00C2659D">
      <w:pPr>
        <w:rPr>
          <w:rFonts w:asciiTheme="minorEastAsia" w:hAnsiTheme="minorEastAsia"/>
          <w:szCs w:val="28"/>
        </w:rPr>
      </w:pPr>
    </w:p>
    <w:p w:rsidR="00C2659D" w:rsidRDefault="00C2659D" w:rsidP="003D7138">
      <w:pPr>
        <w:wordWrap w:val="0"/>
        <w:ind w:leftChars="-224" w:left="-470" w:rightChars="-221" w:right="-464" w:firstLineChars="2744" w:firstLine="5762"/>
        <w:jc w:val="right"/>
        <w:rPr>
          <w:rFonts w:asciiTheme="minorEastAsia" w:hAnsiTheme="minorEastAsia"/>
          <w:szCs w:val="28"/>
        </w:rPr>
      </w:pPr>
      <w:r w:rsidRPr="00A6318A">
        <w:rPr>
          <w:rFonts w:asciiTheme="minorEastAsia" w:hAnsiTheme="minorEastAsia" w:hint="eastAsia"/>
          <w:szCs w:val="28"/>
        </w:rPr>
        <w:t xml:space="preserve">　</w:t>
      </w:r>
      <w:r>
        <w:rPr>
          <w:rFonts w:asciiTheme="minorEastAsia" w:hAnsiTheme="minorEastAsia" w:hint="eastAsia"/>
          <w:szCs w:val="28"/>
        </w:rPr>
        <w:t xml:space="preserve">　　</w:t>
      </w:r>
      <w:r w:rsidRPr="00A6318A">
        <w:rPr>
          <w:rFonts w:asciiTheme="minorEastAsia" w:hAnsiTheme="minorEastAsia" w:hint="eastAsia"/>
          <w:szCs w:val="28"/>
        </w:rPr>
        <w:t>年</w:t>
      </w:r>
      <w:r>
        <w:rPr>
          <w:rFonts w:asciiTheme="minorEastAsia" w:hAnsiTheme="minorEastAsia" w:hint="eastAsia"/>
          <w:szCs w:val="28"/>
        </w:rPr>
        <w:t xml:space="preserve">　　月　　</w:t>
      </w:r>
      <w:r w:rsidRPr="00A6318A">
        <w:rPr>
          <w:rFonts w:asciiTheme="minorEastAsia" w:hAnsiTheme="minorEastAsia" w:hint="eastAsia"/>
          <w:szCs w:val="28"/>
        </w:rPr>
        <w:t>日</w:t>
      </w:r>
      <w:r w:rsidR="003D7138">
        <w:rPr>
          <w:rFonts w:asciiTheme="minorEastAsia" w:hAnsiTheme="minorEastAsia" w:hint="eastAsia"/>
          <w:szCs w:val="28"/>
        </w:rPr>
        <w:t xml:space="preserve">　　　　　　</w:t>
      </w:r>
    </w:p>
    <w:p w:rsidR="00C2659D" w:rsidRPr="00A6318A" w:rsidRDefault="00C2659D" w:rsidP="00C2659D">
      <w:pPr>
        <w:ind w:leftChars="-224" w:left="-470" w:rightChars="-221" w:right="-464" w:firstLineChars="2744" w:firstLine="5762"/>
        <w:rPr>
          <w:rFonts w:asciiTheme="minorEastAsia" w:hAnsiTheme="minorEastAsia"/>
          <w:szCs w:val="28"/>
        </w:rPr>
      </w:pPr>
    </w:p>
    <w:p w:rsidR="00C2659D" w:rsidRPr="003D7138" w:rsidRDefault="00C2659D" w:rsidP="00C2659D">
      <w:pPr>
        <w:rPr>
          <w:rFonts w:asciiTheme="minorEastAsia" w:hAnsiTheme="minorEastAsia"/>
          <w:sz w:val="22"/>
          <w:szCs w:val="28"/>
        </w:rPr>
      </w:pPr>
      <w:r w:rsidRPr="003D7138">
        <w:rPr>
          <w:rFonts w:asciiTheme="minorEastAsia" w:hAnsiTheme="minorEastAsia" w:hint="eastAsia"/>
          <w:sz w:val="22"/>
          <w:szCs w:val="28"/>
        </w:rPr>
        <w:t>（あて先）茅ヶ崎市長</w:t>
      </w:r>
    </w:p>
    <w:p w:rsidR="003D7138" w:rsidRPr="00A6318A" w:rsidRDefault="003D7138" w:rsidP="00C2659D">
      <w:pPr>
        <w:rPr>
          <w:rFonts w:asciiTheme="minorEastAsia" w:hAnsiTheme="minorEastAsia"/>
          <w:szCs w:val="28"/>
        </w:rPr>
      </w:pPr>
    </w:p>
    <w:tbl>
      <w:tblPr>
        <w:tblStyle w:val="a3"/>
        <w:tblW w:w="0" w:type="auto"/>
        <w:tblInd w:w="689" w:type="dxa"/>
        <w:tblLook w:val="04A0" w:firstRow="1" w:lastRow="0" w:firstColumn="1" w:lastColumn="0" w:noHBand="0" w:noVBand="1"/>
      </w:tblPr>
      <w:tblGrid>
        <w:gridCol w:w="1526"/>
        <w:gridCol w:w="7391"/>
      </w:tblGrid>
      <w:tr w:rsidR="00C2659D" w:rsidRPr="00A6318A" w:rsidTr="003D7138">
        <w:trPr>
          <w:trHeight w:val="1353"/>
        </w:trPr>
        <w:tc>
          <w:tcPr>
            <w:tcW w:w="1526" w:type="dxa"/>
            <w:vAlign w:val="center"/>
          </w:tcPr>
          <w:p w:rsidR="00C2659D" w:rsidRPr="003D7138" w:rsidRDefault="00C2659D" w:rsidP="00C424EF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 w:rsidRPr="003D7138">
              <w:rPr>
                <w:rFonts w:asciiTheme="minorEastAsia" w:hAnsiTheme="minorEastAsia" w:hint="eastAsia"/>
                <w:b/>
                <w:sz w:val="24"/>
                <w:szCs w:val="28"/>
              </w:rPr>
              <w:t>住所</w:t>
            </w:r>
          </w:p>
        </w:tc>
        <w:tc>
          <w:tcPr>
            <w:tcW w:w="7391" w:type="dxa"/>
          </w:tcPr>
          <w:p w:rsidR="00C2659D" w:rsidRPr="003D7138" w:rsidRDefault="00C2659D" w:rsidP="00C424EF">
            <w:pPr>
              <w:rPr>
                <w:rFonts w:asciiTheme="minorEastAsia" w:hAnsiTheme="minorEastAsia"/>
                <w:sz w:val="28"/>
                <w:szCs w:val="28"/>
              </w:rPr>
            </w:pPr>
            <w:r w:rsidRPr="003D7138">
              <w:rPr>
                <w:rFonts w:asciiTheme="minorEastAsia" w:hAnsiTheme="minorEastAsia" w:hint="eastAsia"/>
                <w:sz w:val="28"/>
                <w:szCs w:val="28"/>
              </w:rPr>
              <w:t>〒253－</w:t>
            </w:r>
          </w:p>
          <w:p w:rsidR="00C2659D" w:rsidRPr="00A6318A" w:rsidRDefault="00C2659D" w:rsidP="00C424EF">
            <w:pPr>
              <w:rPr>
                <w:rFonts w:asciiTheme="minorEastAsia" w:hAnsiTheme="minorEastAsia"/>
                <w:szCs w:val="28"/>
              </w:rPr>
            </w:pPr>
            <w:r w:rsidRPr="003D7138">
              <w:rPr>
                <w:rFonts w:asciiTheme="minorEastAsia" w:hAnsiTheme="minorEastAsia" w:hint="eastAsia"/>
                <w:sz w:val="28"/>
                <w:szCs w:val="28"/>
              </w:rPr>
              <w:t>茅ヶ崎市</w:t>
            </w:r>
          </w:p>
        </w:tc>
      </w:tr>
      <w:tr w:rsidR="00C2659D" w:rsidRPr="00A6318A" w:rsidTr="003D7138">
        <w:tc>
          <w:tcPr>
            <w:tcW w:w="1526" w:type="dxa"/>
            <w:vMerge w:val="restart"/>
            <w:vAlign w:val="center"/>
          </w:tcPr>
          <w:p w:rsidR="00C2659D" w:rsidRPr="003D7138" w:rsidRDefault="00C2659D" w:rsidP="00C424EF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3D7138">
              <w:rPr>
                <w:rFonts w:asciiTheme="minorEastAsia" w:hAnsiTheme="minorEastAsia" w:hint="eastAsia"/>
                <w:sz w:val="24"/>
                <w:szCs w:val="28"/>
              </w:rPr>
              <w:t>ふりがな</w:t>
            </w:r>
          </w:p>
          <w:p w:rsidR="00C2659D" w:rsidRPr="003D7138" w:rsidRDefault="00C2659D" w:rsidP="00C424EF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 w:rsidRPr="003D7138">
              <w:rPr>
                <w:rFonts w:asciiTheme="minorEastAsia" w:hAnsiTheme="minorEastAsia" w:hint="eastAsia"/>
                <w:b/>
                <w:sz w:val="24"/>
                <w:szCs w:val="28"/>
              </w:rPr>
              <w:t>氏名</w:t>
            </w:r>
          </w:p>
        </w:tc>
        <w:tc>
          <w:tcPr>
            <w:tcW w:w="7391" w:type="dxa"/>
            <w:tcBorders>
              <w:bottom w:val="dotted" w:sz="4" w:space="0" w:color="auto"/>
            </w:tcBorders>
          </w:tcPr>
          <w:p w:rsidR="00C2659D" w:rsidRPr="00A6318A" w:rsidRDefault="00C2659D" w:rsidP="00C424EF">
            <w:pPr>
              <w:rPr>
                <w:rFonts w:asciiTheme="minorEastAsia" w:hAnsiTheme="minorEastAsia"/>
                <w:szCs w:val="28"/>
              </w:rPr>
            </w:pPr>
          </w:p>
        </w:tc>
      </w:tr>
      <w:tr w:rsidR="00C2659D" w:rsidRPr="00A6318A" w:rsidTr="003D7138">
        <w:trPr>
          <w:trHeight w:val="1037"/>
        </w:trPr>
        <w:tc>
          <w:tcPr>
            <w:tcW w:w="1526" w:type="dxa"/>
            <w:vMerge/>
            <w:vAlign w:val="center"/>
          </w:tcPr>
          <w:p w:rsidR="00C2659D" w:rsidRPr="003D7138" w:rsidRDefault="00C2659D" w:rsidP="00C424EF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7391" w:type="dxa"/>
            <w:tcBorders>
              <w:top w:val="dotted" w:sz="4" w:space="0" w:color="auto"/>
            </w:tcBorders>
          </w:tcPr>
          <w:p w:rsidR="00C2659D" w:rsidRPr="00A6318A" w:rsidRDefault="00C2659D" w:rsidP="00C424EF">
            <w:pPr>
              <w:rPr>
                <w:rFonts w:asciiTheme="minorEastAsia" w:hAnsiTheme="minorEastAsia"/>
                <w:szCs w:val="28"/>
              </w:rPr>
            </w:pPr>
          </w:p>
        </w:tc>
      </w:tr>
      <w:tr w:rsidR="00C2659D" w:rsidRPr="00A6318A" w:rsidTr="003D7138">
        <w:trPr>
          <w:trHeight w:val="839"/>
        </w:trPr>
        <w:tc>
          <w:tcPr>
            <w:tcW w:w="1526" w:type="dxa"/>
            <w:vAlign w:val="center"/>
          </w:tcPr>
          <w:p w:rsidR="00C2659D" w:rsidRPr="003D7138" w:rsidRDefault="00C2659D" w:rsidP="00C424EF">
            <w:pPr>
              <w:jc w:val="center"/>
              <w:rPr>
                <w:rFonts w:asciiTheme="minorEastAsia" w:hAnsiTheme="minorEastAsia"/>
                <w:b/>
                <w:sz w:val="24"/>
                <w:szCs w:val="28"/>
              </w:rPr>
            </w:pPr>
            <w:r w:rsidRPr="003D7138">
              <w:rPr>
                <w:rFonts w:asciiTheme="minorEastAsia" w:hAnsiTheme="minorEastAsia" w:hint="eastAsia"/>
                <w:b/>
                <w:sz w:val="24"/>
                <w:szCs w:val="28"/>
              </w:rPr>
              <w:t>電話番号</w:t>
            </w:r>
          </w:p>
        </w:tc>
        <w:tc>
          <w:tcPr>
            <w:tcW w:w="7391" w:type="dxa"/>
          </w:tcPr>
          <w:p w:rsidR="00C2659D" w:rsidRPr="00A6318A" w:rsidRDefault="00C2659D" w:rsidP="00C424EF">
            <w:pPr>
              <w:rPr>
                <w:rFonts w:asciiTheme="minorEastAsia" w:hAnsiTheme="minorEastAsia"/>
                <w:szCs w:val="28"/>
              </w:rPr>
            </w:pPr>
          </w:p>
        </w:tc>
      </w:tr>
    </w:tbl>
    <w:p w:rsidR="00C2659D" w:rsidRDefault="00C2659D" w:rsidP="00C2659D">
      <w:pPr>
        <w:rPr>
          <w:rFonts w:asciiTheme="minorEastAsia" w:hAnsiTheme="minorEastAsia"/>
          <w:szCs w:val="28"/>
        </w:rPr>
      </w:pPr>
    </w:p>
    <w:p w:rsidR="00C2659D" w:rsidRPr="006B6404" w:rsidRDefault="00C2659D" w:rsidP="00C2659D">
      <w:pPr>
        <w:rPr>
          <w:b/>
          <w:sz w:val="24"/>
        </w:rPr>
      </w:pPr>
      <w:r>
        <w:rPr>
          <w:rFonts w:hint="eastAsia"/>
          <w:b/>
          <w:sz w:val="24"/>
        </w:rPr>
        <w:t>特定農地貸付規程に同意します。</w:t>
      </w:r>
    </w:p>
    <w:p w:rsidR="00C2659D" w:rsidRPr="006B6404" w:rsidRDefault="00C2659D" w:rsidP="00C2659D">
      <w:pPr>
        <w:rPr>
          <w:rFonts w:asciiTheme="minorEastAsia" w:hAnsiTheme="minorEastAsia"/>
          <w:b/>
          <w:sz w:val="24"/>
          <w:szCs w:val="28"/>
        </w:rPr>
      </w:pPr>
    </w:p>
    <w:p w:rsidR="00C2659D" w:rsidRPr="003D7138" w:rsidRDefault="00C2659D" w:rsidP="00C2659D">
      <w:pPr>
        <w:wordWrap w:val="0"/>
        <w:jc w:val="right"/>
        <w:rPr>
          <w:rFonts w:asciiTheme="minorEastAsia" w:hAnsiTheme="minorEastAsia"/>
          <w:sz w:val="24"/>
          <w:szCs w:val="28"/>
        </w:rPr>
      </w:pPr>
      <w:r w:rsidRPr="00A6318A">
        <w:rPr>
          <w:rFonts w:asciiTheme="minorEastAsia" w:hAnsiTheme="minorEastAsia" w:hint="eastAsia"/>
          <w:sz w:val="22"/>
          <w:szCs w:val="28"/>
        </w:rPr>
        <w:t xml:space="preserve">    </w:t>
      </w:r>
      <w:r w:rsidRPr="003D7138">
        <w:rPr>
          <w:rFonts w:asciiTheme="minorEastAsia" w:hAnsiTheme="minorEastAsia" w:hint="eastAsia"/>
          <w:sz w:val="24"/>
          <w:szCs w:val="28"/>
        </w:rPr>
        <w:t>区画番号</w:t>
      </w:r>
      <w:r w:rsidR="00DA63EE">
        <w:rPr>
          <w:rFonts w:asciiTheme="minorEastAsia" w:hAnsiTheme="minorEastAsia" w:hint="eastAsia"/>
          <w:sz w:val="24"/>
          <w:szCs w:val="28"/>
        </w:rPr>
        <w:t>＿＿＿番</w:t>
      </w:r>
      <w:r w:rsidR="00ED54FE">
        <w:rPr>
          <w:rFonts w:asciiTheme="minorEastAsia" w:hAnsiTheme="minorEastAsia" w:hint="eastAsia"/>
          <w:sz w:val="24"/>
          <w:szCs w:val="28"/>
        </w:rPr>
        <w:t xml:space="preserve">　</w:t>
      </w:r>
      <w:r w:rsidRPr="003D7138">
        <w:rPr>
          <w:rFonts w:asciiTheme="minorEastAsia" w:hAnsiTheme="minorEastAsia" w:hint="eastAsia"/>
          <w:sz w:val="24"/>
          <w:szCs w:val="28"/>
        </w:rPr>
        <w:t xml:space="preserve">   </w:t>
      </w:r>
      <w:r w:rsidR="00D12C80">
        <w:rPr>
          <w:rFonts w:asciiTheme="minorEastAsia" w:hAnsiTheme="minorEastAsia" w:hint="eastAsia"/>
          <w:sz w:val="24"/>
          <w:szCs w:val="28"/>
        </w:rPr>
        <w:t xml:space="preserve">　</w:t>
      </w:r>
    </w:p>
    <w:p w:rsidR="00C2659D" w:rsidRDefault="00D610BA" w:rsidP="00C2659D">
      <w:pPr>
        <w:rPr>
          <w:rFonts w:asciiTheme="minorEastAsia" w:hAnsiTheme="minorEastAsia"/>
          <w:szCs w:val="28"/>
        </w:rPr>
      </w:pPr>
      <w:r w:rsidRPr="00D610BA">
        <w:rPr>
          <w:rFonts w:asciiTheme="minorEastAsia" w:hAnsiTheme="minorEastAsia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129540</wp:posOffset>
                </wp:positionV>
                <wp:extent cx="2360930" cy="2667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0BA" w:rsidRPr="00D610BA" w:rsidRDefault="00D610B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10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切　り　取　り　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5.5pt;margin-top:10.2pt;width:185.9pt;height:21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/hKwIAAAUEAAAOAAAAZHJzL2Uyb0RvYy54bWysU9Fu0zAUfUfiHyy/06RZ221R02lsDCFt&#10;gDT4ANdxGgvbN9huk/K4SoiP4BcQz3xPfoRrp+sqeEPkwfLN9T2+59zj+UWnFdkI6ySYgo5HKSXC&#10;cCilWRX044ebF2eUOM9MyRQYUdCtcPRi8fzZvG1ykUENqhSWIIhxedsUtPa+yZPE8Vpo5kbQCIPJ&#10;CqxmHkO7SkrLWkTXKsnSdJa0YMvGAhfO4d/rIUkXEb+qBPfvqsoJT1RBsTcfVxvXZViTxZzlK8ua&#10;WvJ9G+wfutBMGrz0AHXNPCNrK/+C0pJbcFD5EQedQFVJLiIHZDNO/2BzX7NGRC4ojmsOMrn/B8vf&#10;bt5bIsuCZuNTSgzTOKR+97V/+NE//Op330i/+97vdv3DT4xJFgRrG5dj3X2Dlb57CR0OPpJ3zS3w&#10;T44YuKqZWYlLa6GtBSux4XGoTI5KBxwXQJbtHZR4L1t7iEBdZXVQE/UhiI6D2x6GJTpPOP7MTmbp&#10;+QmmOOay2ew0jdNMWP5Y3VjnXwvQJGwKatEMEZ1tbp0P3bD88Ui4zMCNVCoaQhnSFvR8mk1jwVFG&#10;S49+VVIX9CwN3+CgQPKVKWOxZ1INe7xAmT3rQHSg7LtlhweDFEsot8jfwuBLfEe4qcF+oaRFTxbU&#10;fV4zKyhRbwxqeD6eTIKJYzCZnmYY2OPM8jjDDEeognpKhu2Vj8YfuF6i1pWMMjx1su8VvRbV2b+L&#10;YObjOJ56er2L3wAAAP//AwBQSwMEFAAGAAgAAAAhAE1OEv3gAAAACQEAAA8AAABkcnMvZG93bnJl&#10;di54bWxMj8tOwzAQRfdI/IM1ldhRJ1H6UMikQqgskFhAKXs3njxoPI5iJw18PWZFl6O5uvecfDeb&#10;Tkw0uNYyQryMQBCXVrdcIxw/nu+3IJxXrFVnmRC+ycGuuL3JVabthd9pOvhahBJ2mUJovO8zKV3Z&#10;kFFuaXvi8KvsYJQP51BLPahLKDedTKJoLY1qOSw0qqenhsrzYTQI1cvnxrym1f64H1c/X9OqnN/q&#10;EvFuMT8+gPA0+/8w/OEHdCgC08mOrJ3oENI4Di4eIYlSECGw2SbB5YSwTlKQRS6vDYpfAAAA//8D&#10;AFBLAQItABQABgAIAAAAIQC2gziS/gAAAOEBAAATAAAAAAAAAAAAAAAAAAAAAABbQ29udGVudF9U&#10;eXBlc10ueG1sUEsBAi0AFAAGAAgAAAAhADj9If/WAAAAlAEAAAsAAAAAAAAAAAAAAAAALwEAAF9y&#10;ZWxzLy5yZWxzUEsBAi0AFAAGAAgAAAAhAAiYH+ErAgAABQQAAA4AAAAAAAAAAAAAAAAALgIAAGRy&#10;cy9lMm9Eb2MueG1sUEsBAi0AFAAGAAgAAAAhAE1OEv3gAAAACQEAAA8AAAAAAAAAAAAAAAAAhQQA&#10;AGRycy9kb3ducmV2LnhtbFBLBQYAAAAABAAEAPMAAACSBQAAAAA=&#10;" filled="f" stroked="f">
                <v:textbox>
                  <w:txbxContent>
                    <w:p w:rsidR="00D610BA" w:rsidRPr="00D610BA" w:rsidRDefault="00D610BA">
                      <w:pPr>
                        <w:rPr>
                          <w:sz w:val="24"/>
                          <w:szCs w:val="24"/>
                        </w:rPr>
                      </w:pPr>
                      <w:r w:rsidRPr="00D610BA">
                        <w:rPr>
                          <w:rFonts w:hint="eastAsia"/>
                          <w:sz w:val="24"/>
                          <w:szCs w:val="24"/>
                        </w:rPr>
                        <w:t>切　り　取　り　線</w:t>
                      </w:r>
                    </w:p>
                  </w:txbxContent>
                </v:textbox>
              </v:shape>
            </w:pict>
          </mc:Fallback>
        </mc:AlternateContent>
      </w:r>
      <w:r w:rsidR="00C2659D" w:rsidRPr="00A6318A">
        <w:rPr>
          <w:rFonts w:asciiTheme="minorEastAsia" w:hAnsiTheme="minorEastAsia" w:hint="eastAsia"/>
          <w:szCs w:val="28"/>
        </w:rPr>
        <w:t xml:space="preserve">                          </w:t>
      </w:r>
    </w:p>
    <w:p w:rsidR="003D7138" w:rsidRDefault="009B7738" w:rsidP="00C2659D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 xml:space="preserve">　　　　　　　　　　　　　　　　　　　　　　　　　　　　　　　　　　　　　　　　　　</w:t>
      </w:r>
      <w:r w:rsidR="003D7138">
        <w:rPr>
          <w:rFonts w:asciiTheme="minorEastAsia" w:hAnsiTheme="minor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BA6B9" wp14:editId="21B7C4CD">
                <wp:simplePos x="0" y="0"/>
                <wp:positionH relativeFrom="column">
                  <wp:posOffset>-488950</wp:posOffset>
                </wp:positionH>
                <wp:positionV relativeFrom="paragraph">
                  <wp:posOffset>52070</wp:posOffset>
                </wp:positionV>
                <wp:extent cx="7612380" cy="0"/>
                <wp:effectExtent l="0" t="0" r="2667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2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39C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8.5pt;margin-top:4.1pt;width:59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lkKgIAAFMEAAAOAAAAZHJzL2Uyb0RvYy54bWysVE2P2jAQvVfqf7Byh3xsYCEirFYJ9LJt&#10;kXb7A4ztJFYd27INAVX97x07gNj2UlXNwRnHM2/ezDxn9XTqBToyY7mSZZROkwgxSRTlsi2jb2/b&#10;ySJC1mFJsVCSldGZ2ehp/fHDatAFy1SnBGUGAYi0xaDLqHNOF3FsScd6bKdKMwmHjTI9drA1bUwN&#10;HgC9F3GWJPN4UIZqowizFr7W42G0DvhNw4j72jSWOSTKCLi5sJqw7v0ar1e4aA3WHScXGvgfWPSY&#10;S0h6g6qxw+hg+B9QPSdGWdW4KVF9rJqGExZqgGrS5LdqXjusWagFmmP1rU32/8GSL8edQZzC7CIk&#10;cQ8jej44FTKjzLdn0LYAr0rujC+QnOSrflHku0VSVR2WLQvOb2cNsamPiN+F+I3VkGQ/fFYUfDDg&#10;h16dGtN7SOgCOoWRnG8jYSeHCHx8nKfZwwImR65nMS6ugdpY94mpHnmjjKwzmLedq5SUMHhl0pAG&#10;H1+s87RwcQ3wWaXaciHC/IVEQxktZ9ksBFglOPWH3s2adl8Jg47YKyg8oUY4uXfzyDW23ehHwRql&#10;ZdRB0pCkY5huLrbDXIw2kBLS54GCgebFGqXzY5ksN4vNIp/k2XwzyZO6njxvq3wy36aPs/qhrqo6&#10;/ekpp3nRcUqZ9KyvMk7zv5PJ5UKNArwJ+dae+D166COQvb4D6TBxP+RRLntFzztzVQIoNzhfbpm/&#10;Gvd7sO//BetfAAAA//8DAFBLAwQUAAYACAAAACEAO/Eibt4AAAAIAQAADwAAAGRycy9kb3ducmV2&#10;LnhtbEyPwU7DMAyG70i8Q2QkblvaCq1TaTqhIYRgHKAgds0ar6nWOFWSbeXtl+0yjvZv/f6+cjGa&#10;nh3Q+c6SgHSaAENqrOqoFfDz/TKZA/NBkpK9JRTwhx4W1e1NKQtlj/SFhzq0LJaQL6QAHcJQcO4b&#10;jUb6qR2QYra1zsgQR9dy5eQxlpueZ0ky40Z2FD9oOeBSY7Or90bAw+e2duu3D756nr1n7lX/rnVu&#10;hLi/G58egQUcw/UYzvgRHarItLF7Up71AiZ5Hl2CgHkG7JynWRpdNpcFr0r+X6A6AQAA//8DAFBL&#10;AQItABQABgAIAAAAIQC2gziS/gAAAOEBAAATAAAAAAAAAAAAAAAAAAAAAABbQ29udGVudF9UeXBl&#10;c10ueG1sUEsBAi0AFAAGAAgAAAAhADj9If/WAAAAlAEAAAsAAAAAAAAAAAAAAAAALwEAAF9yZWxz&#10;Ly5yZWxzUEsBAi0AFAAGAAgAAAAhAO+WiWQqAgAAUwQAAA4AAAAAAAAAAAAAAAAALgIAAGRycy9l&#10;Mm9Eb2MueG1sUEsBAi0AFAAGAAgAAAAhADvxIm7eAAAACAEAAA8AAAAAAAAAAAAAAAAAhAQAAGRy&#10;cy9kb3ducmV2LnhtbFBLBQYAAAAABAAEAPMAAACPBQAAAAA=&#10;">
                <v:stroke dashstyle="dash"/>
              </v:shape>
            </w:pict>
          </mc:Fallback>
        </mc:AlternateContent>
      </w:r>
    </w:p>
    <w:p w:rsidR="00C2659D" w:rsidRPr="007453E0" w:rsidRDefault="00C2659D" w:rsidP="00C2659D">
      <w:pPr>
        <w:jc w:val="center"/>
        <w:rPr>
          <w:rFonts w:asciiTheme="minorEastAsia" w:hAnsiTheme="minorEastAsia"/>
          <w:sz w:val="22"/>
          <w:szCs w:val="28"/>
        </w:rPr>
      </w:pPr>
      <w:r w:rsidRPr="007453E0">
        <w:rPr>
          <w:rFonts w:asciiTheme="minorEastAsia" w:hAnsiTheme="minorEastAsia" w:hint="eastAsia"/>
          <w:sz w:val="28"/>
          <w:szCs w:val="28"/>
        </w:rPr>
        <w:t>申　込　者　控</w:t>
      </w:r>
    </w:p>
    <w:p w:rsidR="009B7738" w:rsidRDefault="009B7738" w:rsidP="009B7738">
      <w:pPr>
        <w:jc w:val="right"/>
        <w:rPr>
          <w:rFonts w:asciiTheme="minorEastAsia" w:hAnsiTheme="minorEastAsia"/>
          <w:b/>
          <w:kern w:val="0"/>
          <w:sz w:val="28"/>
          <w:szCs w:val="28"/>
          <w:shd w:val="pct15" w:color="auto" w:fill="FFFFFF"/>
        </w:rPr>
      </w:pPr>
      <w:r>
        <w:rPr>
          <w:rFonts w:asciiTheme="minorEastAsia" w:hAnsiTheme="minorEastAsia" w:hint="eastAsia"/>
          <w:szCs w:val="28"/>
        </w:rPr>
        <w:t xml:space="preserve">　</w:t>
      </w:r>
      <w:r w:rsidRPr="00A6318A">
        <w:rPr>
          <w:rFonts w:asciiTheme="minorEastAsia" w:hAnsiTheme="minorEastAsia" w:hint="eastAsia"/>
          <w:szCs w:val="28"/>
        </w:rPr>
        <w:t>年</w:t>
      </w:r>
      <w:r>
        <w:rPr>
          <w:rFonts w:asciiTheme="minorEastAsia" w:hAnsiTheme="minorEastAsia" w:hint="eastAsia"/>
          <w:szCs w:val="28"/>
        </w:rPr>
        <w:t xml:space="preserve">　　月　　</w:t>
      </w:r>
      <w:r w:rsidRPr="00A6318A">
        <w:rPr>
          <w:rFonts w:asciiTheme="minorEastAsia" w:hAnsiTheme="minorEastAsia" w:hint="eastAsia"/>
          <w:szCs w:val="28"/>
        </w:rPr>
        <w:t>日</w:t>
      </w:r>
    </w:p>
    <w:p w:rsidR="00301B2F" w:rsidRPr="00DA63EE" w:rsidRDefault="00DA63EE" w:rsidP="00301B2F">
      <w:pPr>
        <w:jc w:val="center"/>
        <w:rPr>
          <w:rFonts w:asciiTheme="minorEastAsia" w:hAnsiTheme="minorEastAsia"/>
          <w:b/>
          <w:sz w:val="28"/>
          <w:szCs w:val="28"/>
        </w:rPr>
      </w:pPr>
      <w:r w:rsidRPr="00DA63EE">
        <w:rPr>
          <w:rFonts w:asciiTheme="minorEastAsia" w:hAnsiTheme="minorEastAsia" w:hint="eastAsia"/>
          <w:b/>
          <w:kern w:val="0"/>
          <w:sz w:val="28"/>
          <w:szCs w:val="28"/>
        </w:rPr>
        <w:t>菜園名：</w:t>
      </w:r>
      <w:r w:rsidRPr="00DA63EE">
        <w:rPr>
          <w:rFonts w:asciiTheme="minorEastAsia" w:hAnsiTheme="minorEastAsia" w:hint="eastAsia"/>
          <w:b/>
          <w:kern w:val="0"/>
          <w:sz w:val="28"/>
          <w:szCs w:val="28"/>
          <w:u w:val="single"/>
        </w:rPr>
        <w:t xml:space="preserve">　　　</w:t>
      </w:r>
      <w:r w:rsidR="00437FBF" w:rsidRPr="00DA63EE">
        <w:rPr>
          <w:rFonts w:asciiTheme="minorEastAsia" w:hAnsiTheme="minorEastAsia" w:hint="eastAsia"/>
          <w:b/>
          <w:kern w:val="0"/>
          <w:sz w:val="28"/>
          <w:szCs w:val="28"/>
        </w:rPr>
        <w:t>家庭菜園</w:t>
      </w:r>
    </w:p>
    <w:p w:rsidR="00C2659D" w:rsidRDefault="00C2659D" w:rsidP="00C2659D">
      <w:pPr>
        <w:jc w:val="center"/>
        <w:rPr>
          <w:rFonts w:asciiTheme="minorEastAsia" w:hAnsiTheme="minorEastAsia"/>
          <w:sz w:val="22"/>
          <w:szCs w:val="28"/>
        </w:rPr>
      </w:pPr>
    </w:p>
    <w:p w:rsidR="001D2DDF" w:rsidRPr="001D2DDF" w:rsidRDefault="00D12C80" w:rsidP="001D2DDF">
      <w:pPr>
        <w:ind w:firstLineChars="100" w:firstLine="241"/>
        <w:jc w:val="left"/>
        <w:rPr>
          <w:rFonts w:asciiTheme="minorEastAsia" w:hAnsiTheme="minorEastAsia"/>
          <w:b/>
          <w:sz w:val="24"/>
          <w:szCs w:val="28"/>
        </w:rPr>
      </w:pPr>
      <w:r>
        <w:rPr>
          <w:rFonts w:asciiTheme="minorEastAsia" w:hAnsiTheme="minorEastAsia" w:hint="eastAsia"/>
          <w:b/>
          <w:sz w:val="24"/>
          <w:szCs w:val="28"/>
        </w:rPr>
        <w:t xml:space="preserve">　</w:t>
      </w:r>
      <w:r w:rsidR="00ED54FE">
        <w:rPr>
          <w:rFonts w:asciiTheme="minorEastAsia" w:hAnsiTheme="minorEastAsia" w:hint="eastAsia"/>
          <w:b/>
          <w:sz w:val="24"/>
          <w:szCs w:val="28"/>
        </w:rPr>
        <w:t xml:space="preserve">　</w:t>
      </w:r>
      <w:r w:rsidR="00DA63EE">
        <w:rPr>
          <w:rFonts w:asciiTheme="minorEastAsia" w:hAnsiTheme="minorEastAsia" w:hint="eastAsia"/>
          <w:b/>
          <w:sz w:val="24"/>
          <w:szCs w:val="28"/>
        </w:rPr>
        <w:t>氏名：＿＿＿＿＿＿＿＿＿＿</w:t>
      </w:r>
      <w:r w:rsidR="005A50FB">
        <w:rPr>
          <w:rFonts w:asciiTheme="minorEastAsia" w:hAnsiTheme="minorEastAsia" w:hint="eastAsia"/>
          <w:b/>
          <w:sz w:val="24"/>
          <w:szCs w:val="28"/>
        </w:rPr>
        <w:t xml:space="preserve">　</w:t>
      </w:r>
      <w:r w:rsidR="001D2DDF" w:rsidRPr="001D2DDF">
        <w:rPr>
          <w:rFonts w:asciiTheme="minorEastAsia" w:hAnsiTheme="minorEastAsia" w:hint="eastAsia"/>
          <w:b/>
          <w:sz w:val="24"/>
          <w:szCs w:val="28"/>
        </w:rPr>
        <w:t>様</w:t>
      </w:r>
    </w:p>
    <w:p w:rsidR="001D2DDF" w:rsidRDefault="001D2DDF" w:rsidP="001D2DDF">
      <w:pPr>
        <w:jc w:val="left"/>
        <w:rPr>
          <w:rFonts w:asciiTheme="minorEastAsia" w:hAnsiTheme="minorEastAsia"/>
          <w:sz w:val="22"/>
          <w:szCs w:val="28"/>
        </w:rPr>
      </w:pPr>
    </w:p>
    <w:p w:rsidR="001D2DDF" w:rsidRDefault="001D2DDF" w:rsidP="001D2DDF">
      <w:pPr>
        <w:jc w:val="left"/>
        <w:rPr>
          <w:rFonts w:asciiTheme="minorEastAsia" w:hAnsiTheme="minorEastAsia"/>
          <w:sz w:val="22"/>
          <w:szCs w:val="28"/>
        </w:rPr>
      </w:pPr>
    </w:p>
    <w:p w:rsidR="00C2659D" w:rsidRPr="006B6404" w:rsidRDefault="00C2659D" w:rsidP="00C2659D">
      <w:pPr>
        <w:rPr>
          <w:b/>
          <w:sz w:val="24"/>
        </w:rPr>
      </w:pPr>
      <w:r>
        <w:rPr>
          <w:rFonts w:hint="eastAsia"/>
          <w:b/>
          <w:sz w:val="24"/>
        </w:rPr>
        <w:t>特定農地貸付規程に同意します。</w:t>
      </w:r>
    </w:p>
    <w:p w:rsidR="00C2659D" w:rsidRPr="00B3397E" w:rsidRDefault="00C2659D" w:rsidP="00C2659D">
      <w:pPr>
        <w:ind w:right="3"/>
        <w:jc w:val="right"/>
        <w:rPr>
          <w:rFonts w:asciiTheme="minorEastAsia" w:hAnsiTheme="minorEastAsia"/>
          <w:b/>
          <w:szCs w:val="28"/>
        </w:rPr>
      </w:pPr>
    </w:p>
    <w:p w:rsidR="007A103F" w:rsidRPr="003D7138" w:rsidRDefault="00C2659D" w:rsidP="00D12C80">
      <w:pPr>
        <w:wordWrap w:val="0"/>
        <w:ind w:right="3"/>
        <w:jc w:val="right"/>
        <w:rPr>
          <w:rFonts w:asciiTheme="minorEastAsia" w:hAnsiTheme="minorEastAsia"/>
          <w:sz w:val="24"/>
          <w:szCs w:val="28"/>
        </w:rPr>
      </w:pPr>
      <w:r w:rsidRPr="003D7138">
        <w:rPr>
          <w:rFonts w:asciiTheme="minorEastAsia" w:hAnsiTheme="minorEastAsia" w:hint="eastAsia"/>
          <w:b/>
          <w:sz w:val="22"/>
          <w:szCs w:val="28"/>
        </w:rPr>
        <w:t xml:space="preserve"> </w:t>
      </w:r>
      <w:r w:rsidRPr="003D7138">
        <w:rPr>
          <w:rFonts w:asciiTheme="minorEastAsia" w:hAnsiTheme="minorEastAsia" w:hint="eastAsia"/>
          <w:sz w:val="24"/>
          <w:szCs w:val="28"/>
        </w:rPr>
        <w:t>区画番号</w:t>
      </w:r>
      <w:r w:rsidR="00DA63EE">
        <w:rPr>
          <w:rFonts w:asciiTheme="minorEastAsia" w:hAnsiTheme="minorEastAsia" w:hint="eastAsia"/>
          <w:sz w:val="24"/>
          <w:szCs w:val="28"/>
        </w:rPr>
        <w:t>＿＿＿番</w:t>
      </w:r>
      <w:r w:rsidR="005A50FB">
        <w:rPr>
          <w:rFonts w:asciiTheme="minorEastAsia" w:hAnsiTheme="minorEastAsia" w:hint="eastAsia"/>
          <w:sz w:val="24"/>
          <w:szCs w:val="28"/>
        </w:rPr>
        <w:t xml:space="preserve">　</w:t>
      </w:r>
      <w:r w:rsidR="00ED54FE">
        <w:rPr>
          <w:rFonts w:asciiTheme="minorEastAsia" w:hAnsiTheme="minorEastAsia" w:hint="eastAsia"/>
          <w:sz w:val="24"/>
          <w:szCs w:val="28"/>
        </w:rPr>
        <w:t xml:space="preserve">　</w:t>
      </w:r>
      <w:r w:rsidRPr="003D7138">
        <w:rPr>
          <w:rFonts w:asciiTheme="minorEastAsia" w:hAnsiTheme="minorEastAsia" w:hint="eastAsia"/>
          <w:sz w:val="24"/>
          <w:szCs w:val="28"/>
        </w:rPr>
        <w:t xml:space="preserve">  </w:t>
      </w:r>
      <w:r w:rsidR="00D12C80">
        <w:rPr>
          <w:rFonts w:asciiTheme="minorEastAsia" w:hAnsiTheme="minorEastAsia" w:hint="eastAsia"/>
          <w:sz w:val="24"/>
          <w:szCs w:val="28"/>
        </w:rPr>
        <w:t xml:space="preserve">　</w:t>
      </w:r>
    </w:p>
    <w:p w:rsidR="003D7138" w:rsidRDefault="003D7138">
      <w:pPr>
        <w:widowControl/>
        <w:jc w:val="left"/>
        <w:rPr>
          <w:b/>
          <w:sz w:val="32"/>
          <w:szCs w:val="21"/>
        </w:rPr>
      </w:pPr>
      <w:r>
        <w:rPr>
          <w:b/>
          <w:sz w:val="32"/>
          <w:szCs w:val="21"/>
        </w:rPr>
        <w:br w:type="page"/>
      </w:r>
    </w:p>
    <w:p w:rsidR="0044077D" w:rsidRPr="00ED6D77" w:rsidRDefault="000E0602" w:rsidP="00ED6D77">
      <w:pPr>
        <w:spacing w:line="0" w:lineRule="atLeast"/>
        <w:ind w:firstLineChars="50" w:firstLine="181"/>
        <w:jc w:val="center"/>
        <w:rPr>
          <w:b/>
          <w:sz w:val="36"/>
          <w:szCs w:val="21"/>
        </w:rPr>
      </w:pPr>
      <w:r>
        <w:rPr>
          <w:rFonts w:hint="eastAsia"/>
          <w:b/>
          <w:sz w:val="36"/>
          <w:szCs w:val="21"/>
        </w:rPr>
        <w:lastRenderedPageBreak/>
        <w:t>下記の内容を厳守し、家庭菜園を利用します</w:t>
      </w:r>
      <w:r w:rsidR="003D7138" w:rsidRPr="00ED6D77">
        <w:rPr>
          <w:rFonts w:hint="eastAsia"/>
          <w:b/>
          <w:sz w:val="36"/>
          <w:szCs w:val="21"/>
        </w:rPr>
        <w:t>。</w:t>
      </w:r>
    </w:p>
    <w:p w:rsidR="003D7138" w:rsidRPr="00ED6D77" w:rsidRDefault="000E0602" w:rsidP="00ED6D77">
      <w:pPr>
        <w:spacing w:line="0" w:lineRule="atLeast"/>
        <w:ind w:firstLineChars="50" w:firstLine="181"/>
        <w:jc w:val="center"/>
        <w:rPr>
          <w:b/>
          <w:sz w:val="36"/>
          <w:szCs w:val="21"/>
        </w:rPr>
      </w:pPr>
      <w:r>
        <w:rPr>
          <w:rFonts w:hint="eastAsia"/>
          <w:b/>
          <w:noProof/>
          <w:sz w:val="36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B0BBE3" wp14:editId="5A24BBFF">
                <wp:simplePos x="0" y="0"/>
                <wp:positionH relativeFrom="column">
                  <wp:posOffset>6368208</wp:posOffset>
                </wp:positionH>
                <wp:positionV relativeFrom="paragraph">
                  <wp:posOffset>202565</wp:posOffset>
                </wp:positionV>
                <wp:extent cx="318976" cy="318977"/>
                <wp:effectExtent l="0" t="0" r="24130" b="241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6" cy="318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11ACF" id="正方形/長方形 2" o:spid="_x0000_s1026" style="position:absolute;left:0;text-align:left;margin-left:501.45pt;margin-top:15.95pt;width:25.1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nSlwIAAI4FAAAOAAAAZHJzL2Uyb0RvYy54bWysVM1uEzEQviPxDpbvdLOh9CfqpopaFSFV&#10;bUWKena8dmLh9RjbySa8B30AOHNGHHgcKvEWjL2bTVoiISEu3pn1982fZ+bkdFlpshDOKzAFzfd6&#10;lAjDoVRmWtB3txcvjijxgZmSaTCioCvh6enw+bOT2g5EH2agS+EIGjF+UNuCzkKwgyzzfCYq5vfA&#10;CoOXElzFAqpumpWO1Wi90lm/1zvIanCldcCF9/j3vLmkw2RfSsHDtZReBKILirGFdLp0TuKZDU/Y&#10;YOqYnSnehsH+IYqKKYNOO1PnLDAyd+oPU5XiDjzIsMehykBKxUXKAbPJe0+yGc+YFSkXLI63XZn8&#10;/zPLrxY3jqiyoH1KDKvwiR6+fnm4//7zx+fs16dvjUT6sVC19QPEj+2NazWPYsx6KV0Vv5gPWabi&#10;rrriimUgHH++zI+ODw8o4XiV5MNoM9uQrfPhtYCKRKGgDt8ulZQtLn1ooGtI9OVBq/JCaZ2U2C/i&#10;TDuyYPjSk2neGn+E0uZvxLDcQcQYIzOL+TcZJymstIj2tHkrJJYQc+yngFPzboJhnAsTDtqAEjrS&#10;JIbeEfNdRB3WwbTYSBOpqTtibxfxsceOkbyCCR25UgbcLgPl+85zg19n3+Qc059AucLOcdCMlLf8&#10;QuG7XTIfbpjDGcJpw70QrvGQGuqCQitRMgP3cdf/iMfWxltKapzJgvoPc+YEJfqNwaY/zvf34xAn&#10;Zf/VYR8Vt30z2b4x8+oMsBly3ECWJzHig16L0kF1h+tjFL3iFTMcfReUB7dWzkKzK3ABcTEaJRgO&#10;rmXh0owtj8ZjVWNf3i7vmLNt8wbs+itYzy8bPOnhBhuZBkbzAFKlBt/Uta03Dn0akXZBxa2yrSfU&#10;Zo0OfwMAAP//AwBQSwMEFAAGAAgAAAAhAHMUCubfAAAACwEAAA8AAABkcnMvZG93bnJldi54bWxM&#10;j8FKw0AQhu+C77CM4M3uJqXSxmyKKCJ4EJoK9jjNjklMdjdkN218e6cnPQ0/8/PNN/l2tr040Rha&#10;7zQkCwWCXOVN62oNH/uXuzWIENEZ7L0jDT8UYFtcX+WYGX92OzqVsRYMcSFDDU2MQyZlqBqyGBZ+&#10;IMe7Lz9ajBzHWpoRzwy3vUyVupcWW8cXGhzoqaGqKyerYfneHXZSDuXrZFef3fP3W70vUevbm/nx&#10;AUSkOf6V4aLP6lCw09FPzgTRc1Yq3XCXaQnPS0OtlgmIo4Z1moAscvn/h+IXAAD//wMAUEsBAi0A&#10;FAAGAAgAAAAhALaDOJL+AAAA4QEAABMAAAAAAAAAAAAAAAAAAAAAAFtDb250ZW50X1R5cGVzXS54&#10;bWxQSwECLQAUAAYACAAAACEAOP0h/9YAAACUAQAACwAAAAAAAAAAAAAAAAAvAQAAX3JlbHMvLnJl&#10;bHNQSwECLQAUAAYACAAAACEAMQ7p0pcCAACOBQAADgAAAAAAAAAAAAAAAAAuAgAAZHJzL2Uyb0Rv&#10;Yy54bWxQSwECLQAUAAYACAAAACEAcxQK5t8AAAALAQAADwAAAAAAAAAAAAAAAADxBAAAZHJzL2Rv&#10;d25yZXYueG1sUEsFBgAAAAAEAAQA8wAAAP0FAAAAAA==&#10;" fillcolor="white [3212]" strokecolor="black [3213]" strokeweight="2pt"/>
            </w:pict>
          </mc:Fallback>
        </mc:AlternateContent>
      </w:r>
    </w:p>
    <w:p w:rsidR="00C424EF" w:rsidRDefault="00C424EF" w:rsidP="000E0602">
      <w:pPr>
        <w:pStyle w:val="aa"/>
        <w:numPr>
          <w:ilvl w:val="0"/>
          <w:numId w:val="1"/>
        </w:numPr>
        <w:spacing w:line="0" w:lineRule="atLeast"/>
        <w:ind w:leftChars="0"/>
        <w:rPr>
          <w:b/>
          <w:sz w:val="32"/>
          <w:szCs w:val="21"/>
        </w:rPr>
      </w:pPr>
      <w:r w:rsidRPr="000E0602">
        <w:rPr>
          <w:rFonts w:hint="eastAsia"/>
          <w:b/>
          <w:sz w:val="32"/>
          <w:szCs w:val="21"/>
        </w:rPr>
        <w:t>茅ヶ崎市内に住所を有していること。</w:t>
      </w:r>
    </w:p>
    <w:p w:rsidR="00DA63EE" w:rsidRDefault="00DA63EE" w:rsidP="00DA63EE">
      <w:pPr>
        <w:spacing w:line="0" w:lineRule="atLeast"/>
        <w:rPr>
          <w:b/>
          <w:sz w:val="32"/>
          <w:szCs w:val="21"/>
        </w:rPr>
      </w:pPr>
      <w:r>
        <w:rPr>
          <w:rFonts w:hint="eastAsia"/>
          <w:b/>
          <w:noProof/>
          <w:sz w:val="36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E0A214" wp14:editId="3FB6B9D9">
                <wp:simplePos x="0" y="0"/>
                <wp:positionH relativeFrom="column">
                  <wp:posOffset>6372225</wp:posOffset>
                </wp:positionH>
                <wp:positionV relativeFrom="paragraph">
                  <wp:posOffset>180340</wp:posOffset>
                </wp:positionV>
                <wp:extent cx="318770" cy="318770"/>
                <wp:effectExtent l="0" t="0" r="24130" b="2413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4E11B" id="正方形/長方形 6" o:spid="_x0000_s1026" style="position:absolute;left:0;text-align:left;margin-left:501.75pt;margin-top:14.2pt;width:25.1pt;height:2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5hYhAIAAAcFAAAOAAAAZHJzL2Uyb0RvYy54bWysVM1uEzEQviPxDpbvdJOQ/hB1U0WtgpCq&#10;tlKLep567exKtsfYTjbhPeAB4MwZceBxqMRbMPZu27T0hMjBmfGMZ+ab+WYPj9ZGs5X0oUFb8uHO&#10;gDNpBVaNXZT8/dX81QFnIYKtQKOVJd/IwI+mL18ctm4iR1ijrqRnFMSGSetKXsfoJkURRC0NhB10&#10;0pJRoTcQSfWLovLQUnSji9FgsFe06CvnUcgQ6PakM/Jpjq+UFPFcqSAj0yWn2mI+fT5v0llMD2Gy&#10;8ODqRvRlwD9UYaCxlPQ+1AlEYEvf/BXKNMJjQBV3BJoClWqEzBgIzXDwBM1lDU5mLNSc4O7bFP5f&#10;WHG2uvCsqUq+x5kFQyO6/fb19vOPXz+/FL8/fe8ktpca1bowIf9Ld+F7LZCYUK+VN+mf8LB1bu7m&#10;vrlyHZmgy9fDg/19GoEgUy9TlOLhsfMhvpVoWBJK7ml2uaWwOg2xc71zSbkC6qaaN1pnZROOtWcr&#10;oDETOypsOdMQIl2WfJ5/CQFle/RMW9aWfLQ7HqTCgPinNEQSjaOOBLvgDPSCiC2iz7U8eh3+SnpF&#10;YLcSD/LvucQJyAmEuqs4R+3dtE14ZKZujzv1vet0km6w2tDIPHZcDk7MG4p2SmgvwBN5CQotZDyn&#10;Q2kkfNhLnNXoPz53n/yJU2TlrKVlIOwfluAlYXlniW1vhuNx2p6sjHf3R6T4bcvNtsUuzTHSIIa0&#10;+k5kMflHfScqj+aa9naWspIJrKDcXZd75Th2S0qbL+Rslt1oYxzEU3vpRAqe+pT6eLW+Bu961kSa&#10;wBneLQ5MnpCn800vLc6WEVWTmfXQV+JIUmjbMlv6L0Na5209ez18v6Z/AAAA//8DAFBLAwQUAAYA&#10;CAAAACEA/JbuFuEAAAALAQAADwAAAGRycy9kb3ducmV2LnhtbEyPwU7DMAyG70i8Q2QkLhNL2NhW&#10;StMJISGhaRfKLty81qTVmqRqsrZ7e7wTHH/58+/P2XayrRioD413Gh7nCgS50leNMxoOX+8PCYgQ&#10;0VXYekcaLhRgm9/eZJhWfnSfNBTRCC5xIUUNdYxdKmUoa7IY5r4jx7Mf31uMHHsjqx5HLretXCi1&#10;lhYbxxdq7OitpvJUnC1rzOTh4zIUcmdO+Nzth3E3+zZa399Nry8gIk3xD4arPu9Azk5Hf3ZVEC1n&#10;pZYrZjUskicQV0KtlhsQRw2bZA0yz+T/H/JfAAAA//8DAFBLAQItABQABgAIAAAAIQC2gziS/gAA&#10;AOEBAAATAAAAAAAAAAAAAAAAAAAAAABbQ29udGVudF9UeXBlc10ueG1sUEsBAi0AFAAGAAgAAAAh&#10;ADj9If/WAAAAlAEAAAsAAAAAAAAAAAAAAAAALwEAAF9yZWxzLy5yZWxzUEsBAi0AFAAGAAgAAAAh&#10;ABs/mFiEAgAABwUAAA4AAAAAAAAAAAAAAAAALgIAAGRycy9lMm9Eb2MueG1sUEsBAi0AFAAGAAgA&#10;AAAhAPyW7hbhAAAACwEAAA8AAAAAAAAAAAAAAAAA3gQAAGRycy9kb3ducmV2LnhtbFBLBQYAAAAA&#10;BAAEAPMAAADsBQAAAAA=&#10;" fillcolor="window" strokecolor="windowText" strokeweight="2pt"/>
            </w:pict>
          </mc:Fallback>
        </mc:AlternateContent>
      </w:r>
    </w:p>
    <w:p w:rsidR="00DA63EE" w:rsidRPr="00DA63EE" w:rsidRDefault="00DA63EE" w:rsidP="00DA63EE">
      <w:pPr>
        <w:pStyle w:val="aa"/>
        <w:numPr>
          <w:ilvl w:val="0"/>
          <w:numId w:val="1"/>
        </w:numPr>
        <w:spacing w:line="0" w:lineRule="atLeast"/>
        <w:ind w:leftChars="0"/>
        <w:rPr>
          <w:rFonts w:hint="eastAsia"/>
          <w:b/>
          <w:sz w:val="32"/>
          <w:szCs w:val="21"/>
        </w:rPr>
      </w:pPr>
      <w:r>
        <w:rPr>
          <w:rFonts w:hint="eastAsia"/>
          <w:b/>
          <w:sz w:val="32"/>
          <w:szCs w:val="21"/>
        </w:rPr>
        <w:t>一世帯につき一区画で利用する</w:t>
      </w:r>
      <w:r w:rsidRPr="000E0602">
        <w:rPr>
          <w:rFonts w:hint="eastAsia"/>
          <w:b/>
          <w:sz w:val="32"/>
          <w:szCs w:val="21"/>
        </w:rPr>
        <w:t>こと。</w:t>
      </w:r>
    </w:p>
    <w:p w:rsidR="00ED6D77" w:rsidRPr="00ED6D77" w:rsidRDefault="000E0602" w:rsidP="000E0602">
      <w:pPr>
        <w:spacing w:line="0" w:lineRule="atLeast"/>
        <w:ind w:firstLineChars="50" w:firstLine="181"/>
        <w:rPr>
          <w:b/>
          <w:sz w:val="32"/>
          <w:szCs w:val="21"/>
        </w:rPr>
      </w:pPr>
      <w:r>
        <w:rPr>
          <w:rFonts w:hint="eastAsia"/>
          <w:b/>
          <w:noProof/>
          <w:sz w:val="36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91F642" wp14:editId="22A11FDD">
                <wp:simplePos x="0" y="0"/>
                <wp:positionH relativeFrom="column">
                  <wp:posOffset>6370955</wp:posOffset>
                </wp:positionH>
                <wp:positionV relativeFrom="paragraph">
                  <wp:posOffset>188595</wp:posOffset>
                </wp:positionV>
                <wp:extent cx="318770" cy="318770"/>
                <wp:effectExtent l="0" t="0" r="24130" b="241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318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26036" id="正方形/長方形 3" o:spid="_x0000_s1026" style="position:absolute;left:0;text-align:left;margin-left:501.65pt;margin-top:14.85pt;width:25.1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vMlwIAAI4FAAAOAAAAZHJzL2Uyb0RvYy54bWysVM1uEzEQviPxDpbvdLNJaUvUTRW1KkKq&#10;2ooW9ex47cTC6zG2k014D/oAcOaMOPA4VOItGHs3m7REQkJcvDM7/zPfzPHJstJkIZxXYAqa7/Uo&#10;EYZDqcy0oO9uz18cUeIDMyXTYERBV8LTk9HzZ8e1HYo+zECXwhF0YvywtgWdhWCHWeb5TFTM74EV&#10;BoUSXMUCsm6alY7V6L3SWb/XO8hqcKV1wIX3+PesEdJR8i+l4OFKSi8C0QXF3EJ6XXon8c1Gx2w4&#10;dczOFG/TYP+QRcWUwaCdqzMWGJk79YerSnEHHmTY41BlIKXiItWA1eS9J9XczJgVqRZsjrddm/z/&#10;c8svF9eOqLKgA0oMq3BED1+/PNx///njc/br07eGIoPYqNr6Ierf2GvXch7JWPVSuip+sR6yTM1d&#10;dc0Vy0A4/hzkR4eHOAKOopZGL9nG2DofXguoSCQK6nB2qaVsceFDo7pWibE8aFWeK60TE/EiTrUj&#10;C4aTnkzzmDA6f6Slzd8Mw3KHIbqJllmsv6k4UWGlRfSnzVshsYVYYz8lnMC7SYZxLkw4aBNK2tFM&#10;YuqdYb7LUId1Mq1uNBMJ1J1hb5fh44idRYoKJnTGlTLgdjko33eRG/119U3NsfwJlCtEjoNmpbzl&#10;5wrndsF8uGYOdwhHjXchXOEjNdQFhZaiZAbu467/UR+hjVJKatzJgvoPc+YEJfqNQdC/yvf34xIn&#10;Zv/lYR8Zty2ZbEvMvDoFBEOOF8jyREb9oNekdFDd4fkYx6goYoZj7ILy4NbMaWhuBR4gLsbjpIaL&#10;a1m4MDeWR+exqxGXt8s75mwL3oCov4T1/rLhEww3utHSwHgeQKoE8E1f237j0icUtwcqXpVtPmlt&#10;zujoNwAAAP//AwBQSwMEFAAGAAgAAAAhAInIc57gAAAACwEAAA8AAABkcnMvZG93bnJldi54bWxM&#10;j0FLw0AQhe+C/2EZwZvdtSHWpNkUUUTwIDQV7HGajElMdjZkN238925P9fiYj/e+yTaz6cWRRtda&#10;1nC/UCCIS1u1XGv43L3ePYJwHrnC3jJp+CUHm/z6KsO0sife0rHwtQgl7FLU0Hg/pFK6siGDbmEH&#10;4nD7tqNBH+JYy2rEUyg3vVwq9SANthwWGhzouaGyKyajIfro9lsph+JtMvFX9/LzXu8K1Pr2Zn5a&#10;g/A0+wsMZ/2gDnlwOtiJKyf6kJWKosBqWCYrEGdCxVEM4qBhlSQg80z+/yH/AwAA//8DAFBLAQIt&#10;ABQABgAIAAAAIQC2gziS/gAAAOEBAAATAAAAAAAAAAAAAAAAAAAAAABbQ29udGVudF9UeXBlc10u&#10;eG1sUEsBAi0AFAAGAAgAAAAhADj9If/WAAAAlAEAAAsAAAAAAAAAAAAAAAAALwEAAF9yZWxzLy5y&#10;ZWxzUEsBAi0AFAAGAAgAAAAhAHTV+8yXAgAAjgUAAA4AAAAAAAAAAAAAAAAALgIAAGRycy9lMm9E&#10;b2MueG1sUEsBAi0AFAAGAAgAAAAhAInIc57gAAAACwEAAA8AAAAAAAAAAAAAAAAA8QQAAGRycy9k&#10;b3ducmV2LnhtbFBLBQYAAAAABAAEAPMAAAD+BQAAAAA=&#10;" fillcolor="white [3212]" strokecolor="black [3213]" strokeweight="2pt"/>
            </w:pict>
          </mc:Fallback>
        </mc:AlternateContent>
      </w:r>
    </w:p>
    <w:p w:rsidR="00C424EF" w:rsidRPr="000E0602" w:rsidRDefault="00C424EF" w:rsidP="000E0602">
      <w:pPr>
        <w:pStyle w:val="aa"/>
        <w:numPr>
          <w:ilvl w:val="0"/>
          <w:numId w:val="1"/>
        </w:numPr>
        <w:spacing w:line="0" w:lineRule="atLeast"/>
        <w:ind w:leftChars="0"/>
        <w:rPr>
          <w:b/>
          <w:sz w:val="32"/>
          <w:szCs w:val="21"/>
        </w:rPr>
      </w:pPr>
      <w:r w:rsidRPr="000E0602">
        <w:rPr>
          <w:rFonts w:hint="eastAsia"/>
          <w:b/>
          <w:sz w:val="32"/>
          <w:szCs w:val="21"/>
        </w:rPr>
        <w:t>菜園内共有利用部分の管理を菜園利用者全員で行うこと。</w:t>
      </w:r>
    </w:p>
    <w:p w:rsidR="00ED6D77" w:rsidRPr="00ED6D77" w:rsidRDefault="00ED6D77" w:rsidP="00ED6D77">
      <w:pPr>
        <w:spacing w:line="0" w:lineRule="atLeast"/>
        <w:ind w:firstLineChars="50" w:firstLine="161"/>
        <w:rPr>
          <w:b/>
          <w:sz w:val="32"/>
          <w:szCs w:val="21"/>
        </w:rPr>
      </w:pPr>
    </w:p>
    <w:p w:rsidR="00C424EF" w:rsidRPr="000E0602" w:rsidRDefault="000E0602" w:rsidP="000E0602">
      <w:pPr>
        <w:pStyle w:val="aa"/>
        <w:numPr>
          <w:ilvl w:val="0"/>
          <w:numId w:val="1"/>
        </w:numPr>
        <w:spacing w:line="0" w:lineRule="atLeast"/>
        <w:ind w:leftChars="0"/>
        <w:rPr>
          <w:b/>
          <w:sz w:val="32"/>
          <w:szCs w:val="21"/>
        </w:rPr>
      </w:pPr>
      <w:r>
        <w:rPr>
          <w:rFonts w:hint="eastAsia"/>
          <w:b/>
          <w:noProof/>
          <w:sz w:val="36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F841C5" wp14:editId="230010F0">
                <wp:simplePos x="0" y="0"/>
                <wp:positionH relativeFrom="column">
                  <wp:posOffset>6370955</wp:posOffset>
                </wp:positionH>
                <wp:positionV relativeFrom="paragraph">
                  <wp:posOffset>412115</wp:posOffset>
                </wp:positionV>
                <wp:extent cx="318770" cy="318770"/>
                <wp:effectExtent l="0" t="0" r="24130" b="241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318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EA2B7" id="正方形/長方形 4" o:spid="_x0000_s1026" style="position:absolute;left:0;text-align:left;margin-left:501.65pt;margin-top:32.45pt;width:25.1pt;height:2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0MlgIAAI4FAAAOAAAAZHJzL2Uyb0RvYy54bWysVM1uEzEQviPxDpbvdLMhtCXqpopSBSFV&#10;bUWLena8dmLh9RjbySa8BzwAnDkjDjwOlXgLxt7Npi2RkBAX78zO/8w3c3K6rjRZCecVmILmBz1K&#10;hOFQKjMv6Nub6bNjSnxgpmQajCjoRnh6Onr65KS2Q9GHBehSOIJOjB/WtqCLEOwwyzxfiIr5A7DC&#10;oFCCq1hA1s2z0rEavVc66/d6h1kNrrQOuPAe/541QjpK/qUUPFxK6UUguqCYW0ivS+8svtnohA3n&#10;jtmF4m0a7B+yqJgyGLRzdcYCI0un/nBVKe7AgwwHHKoMpFRcpBqwmrz3qJrrBbMi1YLN8bZrk/9/&#10;bvnF6soRVRZ0QIlhFY7o7uuXu0/ff/74nP36+K2hyCA2qrZ+iPrX9sq1nEcyVr2WropfrIesU3M3&#10;XXPFOhCOP5/nx0dHOAKOopZGL9nO2DofXgmoSCQK6nB2qaVsde5Do7pVibE8aFVOldaJiXgRE+3I&#10;iuGkZ/M8JozOH2hp8zfDsN5jiG6iZRbrbypOVNhoEf1p80ZIbCHW2E8JJ/DukmGcCxMO24SSdjST&#10;mHpnmO8z1GGbTKsbzUQCdWfY22f4MGJnkaKCCZ1xpQy4fQ7Kd13kRn9bfVNzLH8G5QaR46BZKW/5&#10;VOHczpkPV8zhDuGo8S6ES3ykhrqg0FKULMB92Pc/6iO0UUpJjTtZUP9+yZygRL82CPqX+WAQlzgx&#10;gxdHfWTcfcnsvsQsqwkgGHK8QJYnMuoHvSWlg+oWz8c4RkURMxxjF5QHt2UmobkVeIC4GI+TGi6u&#10;ZeHcXFsenceuRlzerG+Zsy14A6L+Arb7y4aPMNzoRksD42UAqRLAd31t+41Ln1DcHqh4Ve7zSWt3&#10;Rke/AQAA//8DAFBLAwQUAAYACAAAACEAy5lFleAAAAAMAQAADwAAAGRycy9kb3ducmV2LnhtbEyP&#10;wUrEMBCG74LvEEbw5ia1dtHadBFFBA/CdgU9zjZjW9tMSpPu1rc3e9Lb/MzHP98Um8UO4kCT7xxr&#10;SFYKBHHtTMeNhvfd89UtCB+QDQ6OScMPediU52cF5sYdeUuHKjQilrDPUUMbwphL6euWLPqVG4nj&#10;7stNFkOMUyPNhMdYbgd5rdRaWuw4XmhxpMeW6r6arYb0rf/cSjlWL7PNPvqn79dmV6HWlxfLwz2I&#10;QEv4g+GkH9WhjE57N7PxYohZqTSNrIb1zR2IE6GyNAOxj1OSJSDLQv5/ovwFAAD//wMAUEsBAi0A&#10;FAAGAAgAAAAhALaDOJL+AAAA4QEAABMAAAAAAAAAAAAAAAAAAAAAAFtDb250ZW50X1R5cGVzXS54&#10;bWxQSwECLQAUAAYACAAAACEAOP0h/9YAAACUAQAACwAAAAAAAAAAAAAAAAAvAQAAX3JlbHMvLnJl&#10;bHNQSwECLQAUAAYACAAAACEATW6NDJYCAACOBQAADgAAAAAAAAAAAAAAAAAuAgAAZHJzL2Uyb0Rv&#10;Yy54bWxQSwECLQAUAAYACAAAACEAy5lFleAAAAAMAQAADwAAAAAAAAAAAAAAAADwBAAAZHJzL2Rv&#10;d25yZXYueG1sUEsFBgAAAAAEAAQA8wAAAP0FAAAAAA==&#10;" fillcolor="white [3212]" strokecolor="black [3213]" strokeweight="2pt"/>
            </w:pict>
          </mc:Fallback>
        </mc:AlternateContent>
      </w:r>
      <w:r w:rsidR="00C424EF" w:rsidRPr="000E0602">
        <w:rPr>
          <w:rFonts w:hint="eastAsia"/>
          <w:b/>
          <w:sz w:val="32"/>
          <w:szCs w:val="21"/>
        </w:rPr>
        <w:t>利用期間中耕作を放棄することなく適切な利用・管理が継続出来ること。</w:t>
      </w:r>
    </w:p>
    <w:p w:rsidR="00ED6D77" w:rsidRDefault="00ED6D77" w:rsidP="000E0602">
      <w:pPr>
        <w:spacing w:line="0" w:lineRule="atLeast"/>
        <w:ind w:firstLineChars="50" w:firstLine="161"/>
        <w:rPr>
          <w:b/>
          <w:sz w:val="32"/>
          <w:szCs w:val="21"/>
        </w:rPr>
      </w:pPr>
    </w:p>
    <w:p w:rsidR="0044077D" w:rsidRPr="000E0602" w:rsidRDefault="003D7138" w:rsidP="000E0602">
      <w:pPr>
        <w:pStyle w:val="aa"/>
        <w:numPr>
          <w:ilvl w:val="0"/>
          <w:numId w:val="2"/>
        </w:numPr>
        <w:spacing w:line="0" w:lineRule="atLeast"/>
        <w:ind w:leftChars="0"/>
        <w:rPr>
          <w:b/>
          <w:sz w:val="32"/>
          <w:szCs w:val="21"/>
        </w:rPr>
      </w:pPr>
      <w:r w:rsidRPr="000E0602">
        <w:rPr>
          <w:rFonts w:hint="eastAsia"/>
          <w:b/>
          <w:sz w:val="32"/>
          <w:szCs w:val="21"/>
        </w:rPr>
        <w:t>以下、特定農地貸付規程第４条第２項に定める行為を行わない</w:t>
      </w:r>
      <w:r w:rsidR="0044077D" w:rsidRPr="000E0602">
        <w:rPr>
          <w:rFonts w:hint="eastAsia"/>
          <w:b/>
          <w:sz w:val="32"/>
          <w:szCs w:val="21"/>
        </w:rPr>
        <w:t>こと。</w:t>
      </w:r>
    </w:p>
    <w:p w:rsidR="0044077D" w:rsidRPr="000E0602" w:rsidRDefault="000E0602" w:rsidP="0044077D">
      <w:pPr>
        <w:spacing w:line="0" w:lineRule="atLeast"/>
        <w:rPr>
          <w:b/>
          <w:sz w:val="28"/>
          <w:szCs w:val="21"/>
        </w:rPr>
      </w:pPr>
      <w:r>
        <w:rPr>
          <w:rFonts w:hint="eastAsia"/>
          <w:b/>
          <w:noProof/>
          <w:sz w:val="36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904E70" wp14:editId="6A1E17FF">
                <wp:simplePos x="0" y="0"/>
                <wp:positionH relativeFrom="column">
                  <wp:posOffset>6370955</wp:posOffset>
                </wp:positionH>
                <wp:positionV relativeFrom="paragraph">
                  <wp:posOffset>80010</wp:posOffset>
                </wp:positionV>
                <wp:extent cx="318770" cy="318770"/>
                <wp:effectExtent l="0" t="0" r="24130" b="241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318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39DFE" id="正方形/長方形 5" o:spid="_x0000_s1026" style="position:absolute;left:0;text-align:left;margin-left:501.65pt;margin-top:6.3pt;width:25.1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rulgIAAI4FAAAOAAAAZHJzL2Uyb0RvYy54bWysVM1uEzEQviPxDpbvdLOhf0TdVFGrIqSq&#10;rUhRz47XTlbYHmM72YT3oA8AZ86IA49DJd6CsXezSUskJMTFO7PzP/PNnJwutSIL4XwFpqD5Xo8S&#10;YTiUlZkW9N3txYtjSnxgpmQKjCjoSnh6Onz+7KS2A9GHGahSOIJOjB/UtqCzEOwgyzyfCc38Hlhh&#10;UCjBaRaQddOsdKxG71pl/V7vMKvBldYBF97j3/NGSIfJv5SCh2spvQhEFRRzC+l16Z3ENxuesMHU&#10;MTureJsG+4csNKsMBu1cnbPAyNxVf7jSFXfgQYY9DjoDKSsuUg1YTd57Us14xqxItWBzvO3a5P+f&#10;W361uHGkKgt6QIlhGkf08PXLw/33nz8+Z78+fWsochAbVVs/QP2xvXEt55GMVS+l0/GL9ZBlau6q&#10;a65YBsLx58v8+OgIR8BR1NLoJdsYW+fDawGaRKKgDmeXWsoWlz40qmuVGMuDqsqLSqnERLyIM+XI&#10;guGkJ9M8JozOH2kp8zfDsNxhiG6iZRbrbypOVFgpEf0p81ZIbCHW2E8JJ/BukmGcCxMO24SSdjST&#10;mHpnmO8yVGGdTKsbzUQCdWfY22X4OGJnkaKCCZ2xrgy4XQ7K913kRn9dfVNzLH8C5QqR46BZKW/5&#10;RYVzu2Q+3DCHO4SjxrsQrvGRCuqCQktRMgP3cdf/qI/QRiklNe5kQf2HOXOCEvXGIOhf5fv7cYkT&#10;s39w1EfGbUsm2xIz12eAYMjxAlmeyKgf1JqUDvQdno9RjIoiZjjGLigPbs2cheZW4AHiYjRKari4&#10;loVLM7Y8Oo9djbi8Xd4xZ1vwBkT9Faz3lw2eYLjRjZYGRvMAskoA3/S17TcufUJxe6DiVdnmk9bm&#10;jA5/AwAA//8DAFBLAwQUAAYACAAAACEAIqHbTd8AAAALAQAADwAAAGRycy9kb3ducmV2LnhtbEyP&#10;wUrDQBCG74LvsIzgze6akFBiNkUUETwITQU9TpNpkia7G7KbNr6905O9zc98/PNNvlnMIE40+c5Z&#10;DY8rBYJs5erONhq+dm8PaxA+oK1xcJY0/JKHTXF7k2NWu7Pd0qkMjeAS6zPU0IYwZlL6qiWDfuVG&#10;srw7uMlg4Dg1sp7wzOVmkJFSqTTYWb7Q4kgvLVV9ORsN8Wf/s5VyLN9nk3z3r8ePZlei1vd3y/MT&#10;iEBL+Ifhos/qULDT3s229mLgrFQcM8tTlIK4ECqJExB7DWm0Blnk8vqH4g8AAP//AwBQSwECLQAU&#10;AAYACAAAACEAtoM4kv4AAADhAQAAEwAAAAAAAAAAAAAAAAAAAAAAW0NvbnRlbnRfVHlwZXNdLnht&#10;bFBLAQItABQABgAIAAAAIQA4/SH/1gAAAJQBAAALAAAAAAAAAAAAAAAAAC8BAABfcmVscy8ucmVs&#10;c1BLAQItABQABgAIAAAAIQCzUxrulgIAAI4FAAAOAAAAAAAAAAAAAAAAAC4CAABkcnMvZTJvRG9j&#10;LnhtbFBLAQItABQABgAIAAAAIQAiodtN3wAAAAsBAAAPAAAAAAAAAAAAAAAAAPAEAABkcnMvZG93&#10;bnJldi54bWxQSwUGAAAAAAQABADzAAAA/AUAAAAA&#10;" fillcolor="white [3212]" strokecolor="black [3213]" strokeweight="2pt"/>
            </w:pict>
          </mc:Fallback>
        </mc:AlternateContent>
      </w:r>
      <w:r w:rsidR="0044077D" w:rsidRPr="000E0602">
        <w:rPr>
          <w:rFonts w:hint="eastAsia"/>
          <w:b/>
          <w:sz w:val="28"/>
          <w:szCs w:val="21"/>
        </w:rPr>
        <w:t xml:space="preserve">　</w:t>
      </w:r>
      <w:r w:rsidR="0044077D" w:rsidRPr="000E0602">
        <w:rPr>
          <w:rFonts w:hint="eastAsia"/>
          <w:b/>
          <w:sz w:val="28"/>
          <w:szCs w:val="21"/>
        </w:rPr>
        <w:t xml:space="preserve">(1) </w:t>
      </w:r>
      <w:r w:rsidR="0044077D" w:rsidRPr="000E0602">
        <w:rPr>
          <w:rFonts w:hint="eastAsia"/>
          <w:b/>
          <w:sz w:val="28"/>
          <w:szCs w:val="21"/>
        </w:rPr>
        <w:t>菜園に建物及び工作物を設置すること。</w:t>
      </w:r>
    </w:p>
    <w:p w:rsidR="0044077D" w:rsidRPr="000E0602" w:rsidRDefault="0044077D" w:rsidP="0044077D">
      <w:pPr>
        <w:spacing w:line="0" w:lineRule="atLeast"/>
        <w:rPr>
          <w:b/>
          <w:sz w:val="28"/>
          <w:szCs w:val="21"/>
        </w:rPr>
      </w:pPr>
      <w:r w:rsidRPr="000E0602">
        <w:rPr>
          <w:rFonts w:hint="eastAsia"/>
          <w:b/>
          <w:sz w:val="28"/>
          <w:szCs w:val="21"/>
        </w:rPr>
        <w:t xml:space="preserve">　</w:t>
      </w:r>
      <w:r w:rsidRPr="000E0602">
        <w:rPr>
          <w:rFonts w:hint="eastAsia"/>
          <w:b/>
          <w:sz w:val="28"/>
          <w:szCs w:val="21"/>
        </w:rPr>
        <w:t xml:space="preserve">(2) </w:t>
      </w:r>
      <w:r w:rsidRPr="000E0602">
        <w:rPr>
          <w:rFonts w:hint="eastAsia"/>
          <w:b/>
          <w:sz w:val="28"/>
          <w:szCs w:val="21"/>
        </w:rPr>
        <w:t>菜園を営利の目的に利用すること。</w:t>
      </w:r>
    </w:p>
    <w:p w:rsidR="0044077D" w:rsidRPr="000E0602" w:rsidRDefault="0044077D" w:rsidP="0044077D">
      <w:pPr>
        <w:spacing w:line="0" w:lineRule="atLeast"/>
        <w:rPr>
          <w:b/>
          <w:sz w:val="28"/>
          <w:szCs w:val="21"/>
        </w:rPr>
      </w:pPr>
      <w:r w:rsidRPr="000E0602">
        <w:rPr>
          <w:rFonts w:hint="eastAsia"/>
          <w:b/>
          <w:sz w:val="28"/>
          <w:szCs w:val="21"/>
        </w:rPr>
        <w:t xml:space="preserve">　</w:t>
      </w:r>
      <w:r w:rsidRPr="000E0602">
        <w:rPr>
          <w:rFonts w:hint="eastAsia"/>
          <w:b/>
          <w:sz w:val="28"/>
          <w:szCs w:val="21"/>
        </w:rPr>
        <w:t xml:space="preserve">(3) </w:t>
      </w:r>
      <w:r w:rsidRPr="000E0602">
        <w:rPr>
          <w:rFonts w:hint="eastAsia"/>
          <w:b/>
          <w:sz w:val="28"/>
          <w:szCs w:val="21"/>
        </w:rPr>
        <w:t>区画を転貸すること。</w:t>
      </w:r>
    </w:p>
    <w:p w:rsidR="0044077D" w:rsidRPr="000E0602" w:rsidRDefault="0044077D" w:rsidP="000E0602">
      <w:pPr>
        <w:spacing w:line="0" w:lineRule="atLeast"/>
        <w:ind w:left="562" w:hangingChars="200" w:hanging="562"/>
        <w:rPr>
          <w:b/>
          <w:sz w:val="28"/>
          <w:szCs w:val="21"/>
        </w:rPr>
      </w:pPr>
      <w:r w:rsidRPr="000E0602">
        <w:rPr>
          <w:rFonts w:hint="eastAsia"/>
          <w:b/>
          <w:sz w:val="28"/>
          <w:szCs w:val="21"/>
        </w:rPr>
        <w:t xml:space="preserve">　</w:t>
      </w:r>
      <w:r w:rsidRPr="000E0602">
        <w:rPr>
          <w:rFonts w:hint="eastAsia"/>
          <w:b/>
          <w:sz w:val="28"/>
          <w:szCs w:val="21"/>
        </w:rPr>
        <w:t xml:space="preserve">(4) </w:t>
      </w:r>
      <w:r w:rsidRPr="000E0602">
        <w:rPr>
          <w:rFonts w:hint="eastAsia"/>
          <w:b/>
          <w:sz w:val="28"/>
          <w:szCs w:val="21"/>
        </w:rPr>
        <w:t>菜園及び区画内にごみ、汚物を捨てる若しくは放置すること。</w:t>
      </w:r>
    </w:p>
    <w:p w:rsidR="0044077D" w:rsidRPr="000E0602" w:rsidRDefault="0044077D" w:rsidP="000E0602">
      <w:pPr>
        <w:spacing w:line="0" w:lineRule="atLeast"/>
        <w:ind w:left="562" w:hangingChars="200" w:hanging="562"/>
        <w:rPr>
          <w:b/>
          <w:sz w:val="28"/>
          <w:szCs w:val="21"/>
        </w:rPr>
      </w:pPr>
      <w:r w:rsidRPr="000E0602">
        <w:rPr>
          <w:rFonts w:hint="eastAsia"/>
          <w:b/>
          <w:sz w:val="28"/>
          <w:szCs w:val="21"/>
        </w:rPr>
        <w:t xml:space="preserve">　</w:t>
      </w:r>
      <w:r w:rsidRPr="000E0602">
        <w:rPr>
          <w:rFonts w:hint="eastAsia"/>
          <w:b/>
          <w:sz w:val="28"/>
          <w:szCs w:val="21"/>
        </w:rPr>
        <w:t xml:space="preserve">(5) </w:t>
      </w:r>
      <w:r w:rsidRPr="000E0602">
        <w:rPr>
          <w:rFonts w:hint="eastAsia"/>
          <w:b/>
          <w:sz w:val="28"/>
          <w:szCs w:val="21"/>
        </w:rPr>
        <w:t>菜園周辺のごみ集積場等に菜園で出たごみを捨てること。</w:t>
      </w:r>
    </w:p>
    <w:p w:rsidR="0044077D" w:rsidRPr="000E0602" w:rsidRDefault="0044077D" w:rsidP="000E0602">
      <w:pPr>
        <w:spacing w:line="0" w:lineRule="atLeast"/>
        <w:ind w:left="562" w:hangingChars="200" w:hanging="562"/>
        <w:rPr>
          <w:b/>
          <w:sz w:val="28"/>
          <w:szCs w:val="21"/>
        </w:rPr>
      </w:pPr>
      <w:r w:rsidRPr="000E0602">
        <w:rPr>
          <w:rFonts w:hint="eastAsia"/>
          <w:b/>
          <w:sz w:val="28"/>
          <w:szCs w:val="21"/>
        </w:rPr>
        <w:t xml:space="preserve">　</w:t>
      </w:r>
      <w:r w:rsidRPr="000E0602">
        <w:rPr>
          <w:rFonts w:hint="eastAsia"/>
          <w:b/>
          <w:sz w:val="28"/>
          <w:szCs w:val="21"/>
        </w:rPr>
        <w:t xml:space="preserve">(6) </w:t>
      </w:r>
      <w:r w:rsidRPr="000E0602">
        <w:rPr>
          <w:rFonts w:hint="eastAsia"/>
          <w:b/>
          <w:sz w:val="28"/>
          <w:szCs w:val="21"/>
        </w:rPr>
        <w:t>野菜若しくは草花等の栽培以外の用途に使用すること。</w:t>
      </w:r>
    </w:p>
    <w:p w:rsidR="0044077D" w:rsidRPr="000E0602" w:rsidRDefault="0044077D" w:rsidP="0044077D">
      <w:pPr>
        <w:spacing w:line="0" w:lineRule="atLeast"/>
        <w:rPr>
          <w:b/>
          <w:sz w:val="28"/>
          <w:szCs w:val="21"/>
        </w:rPr>
      </w:pPr>
      <w:r w:rsidRPr="000E0602">
        <w:rPr>
          <w:rFonts w:hint="eastAsia"/>
          <w:b/>
          <w:sz w:val="28"/>
          <w:szCs w:val="21"/>
        </w:rPr>
        <w:t xml:space="preserve">　</w:t>
      </w:r>
      <w:r w:rsidRPr="000E0602">
        <w:rPr>
          <w:rFonts w:hint="eastAsia"/>
          <w:b/>
          <w:sz w:val="28"/>
          <w:szCs w:val="21"/>
        </w:rPr>
        <w:t xml:space="preserve">(7) </w:t>
      </w:r>
      <w:r w:rsidRPr="000E0602">
        <w:rPr>
          <w:rFonts w:hint="eastAsia"/>
          <w:b/>
          <w:sz w:val="28"/>
          <w:szCs w:val="21"/>
        </w:rPr>
        <w:t>火気を使用すること。</w:t>
      </w:r>
    </w:p>
    <w:p w:rsidR="0044077D" w:rsidRPr="000E0602" w:rsidRDefault="0044077D" w:rsidP="000E0602">
      <w:pPr>
        <w:spacing w:line="0" w:lineRule="atLeast"/>
        <w:ind w:left="565" w:hangingChars="201" w:hanging="565"/>
        <w:rPr>
          <w:b/>
          <w:sz w:val="28"/>
          <w:szCs w:val="21"/>
        </w:rPr>
      </w:pPr>
      <w:r w:rsidRPr="000E0602">
        <w:rPr>
          <w:rFonts w:hint="eastAsia"/>
          <w:b/>
          <w:sz w:val="28"/>
          <w:szCs w:val="21"/>
        </w:rPr>
        <w:t xml:space="preserve">　</w:t>
      </w:r>
      <w:r w:rsidRPr="000E0602">
        <w:rPr>
          <w:rFonts w:hint="eastAsia"/>
          <w:b/>
          <w:sz w:val="28"/>
          <w:szCs w:val="21"/>
        </w:rPr>
        <w:t xml:space="preserve">(8) </w:t>
      </w:r>
      <w:r w:rsidR="003D7138" w:rsidRPr="000E0602">
        <w:rPr>
          <w:rFonts w:hint="eastAsia"/>
          <w:b/>
          <w:sz w:val="28"/>
          <w:szCs w:val="21"/>
        </w:rPr>
        <w:t>作物栽培に必要としない物の搬入又は耕土の搬出</w:t>
      </w:r>
      <w:r w:rsidRPr="000E0602">
        <w:rPr>
          <w:rFonts w:hint="eastAsia"/>
          <w:b/>
          <w:sz w:val="28"/>
          <w:szCs w:val="21"/>
        </w:rPr>
        <w:t>をすること。</w:t>
      </w:r>
    </w:p>
    <w:p w:rsidR="0044077D" w:rsidRPr="000E0602" w:rsidRDefault="0044077D" w:rsidP="000E0602">
      <w:pPr>
        <w:spacing w:line="0" w:lineRule="atLeast"/>
        <w:ind w:left="565" w:hangingChars="201" w:hanging="565"/>
        <w:rPr>
          <w:b/>
          <w:sz w:val="28"/>
          <w:szCs w:val="21"/>
        </w:rPr>
      </w:pPr>
      <w:r w:rsidRPr="000E0602">
        <w:rPr>
          <w:rFonts w:hint="eastAsia"/>
          <w:b/>
          <w:sz w:val="28"/>
          <w:szCs w:val="21"/>
        </w:rPr>
        <w:t xml:space="preserve">　</w:t>
      </w:r>
      <w:r w:rsidRPr="000E0602">
        <w:rPr>
          <w:rFonts w:hint="eastAsia"/>
          <w:b/>
          <w:sz w:val="28"/>
          <w:szCs w:val="21"/>
        </w:rPr>
        <w:t xml:space="preserve">(9) </w:t>
      </w:r>
      <w:r w:rsidRPr="000E0602">
        <w:rPr>
          <w:rFonts w:hint="eastAsia"/>
          <w:b/>
          <w:sz w:val="28"/>
          <w:szCs w:val="21"/>
        </w:rPr>
        <w:t>近接地に物を立てかけるなど、共有利用部分を私的利用すること。</w:t>
      </w:r>
    </w:p>
    <w:p w:rsidR="0044077D" w:rsidRPr="000E0602" w:rsidRDefault="00ED6D77" w:rsidP="000E0602">
      <w:pPr>
        <w:spacing w:line="0" w:lineRule="atLeast"/>
        <w:ind w:leftChars="99" w:left="565" w:hangingChars="127" w:hanging="357"/>
        <w:rPr>
          <w:b/>
          <w:sz w:val="28"/>
          <w:szCs w:val="21"/>
        </w:rPr>
      </w:pPr>
      <w:r w:rsidRPr="000E0602">
        <w:rPr>
          <w:rFonts w:hint="eastAsia"/>
          <w:b/>
          <w:sz w:val="28"/>
          <w:szCs w:val="21"/>
        </w:rPr>
        <w:t>(10)</w:t>
      </w:r>
      <w:r w:rsidR="0044077D" w:rsidRPr="000E0602">
        <w:rPr>
          <w:rFonts w:hint="eastAsia"/>
          <w:b/>
          <w:sz w:val="28"/>
          <w:szCs w:val="21"/>
        </w:rPr>
        <w:t xml:space="preserve"> </w:t>
      </w:r>
      <w:r w:rsidR="0044077D" w:rsidRPr="000E0602">
        <w:rPr>
          <w:rFonts w:hint="eastAsia"/>
          <w:b/>
          <w:sz w:val="28"/>
          <w:szCs w:val="21"/>
        </w:rPr>
        <w:t>菜園に車で来園すること。ただし香川家庭菜園は除く。</w:t>
      </w:r>
    </w:p>
    <w:p w:rsidR="0044077D" w:rsidRPr="000E0602" w:rsidRDefault="0044077D" w:rsidP="000E0602">
      <w:pPr>
        <w:spacing w:line="0" w:lineRule="atLeast"/>
        <w:ind w:leftChars="-36" w:left="486" w:hangingChars="200" w:hanging="562"/>
        <w:rPr>
          <w:b/>
          <w:sz w:val="28"/>
          <w:szCs w:val="21"/>
        </w:rPr>
      </w:pPr>
      <w:r w:rsidRPr="000E0602">
        <w:rPr>
          <w:rFonts w:hint="eastAsia"/>
          <w:b/>
          <w:sz w:val="28"/>
          <w:szCs w:val="21"/>
        </w:rPr>
        <w:t xml:space="preserve">　</w:t>
      </w:r>
      <w:r w:rsidR="00ED6D77" w:rsidRPr="000E0602">
        <w:rPr>
          <w:rFonts w:hint="eastAsia"/>
          <w:b/>
          <w:sz w:val="28"/>
          <w:szCs w:val="21"/>
        </w:rPr>
        <w:t>(</w:t>
      </w:r>
      <w:r w:rsidRPr="000E0602">
        <w:rPr>
          <w:rFonts w:hint="eastAsia"/>
          <w:b/>
          <w:sz w:val="28"/>
          <w:szCs w:val="21"/>
        </w:rPr>
        <w:t xml:space="preserve">11) </w:t>
      </w:r>
      <w:r w:rsidRPr="000E0602">
        <w:rPr>
          <w:rFonts w:hint="eastAsia"/>
          <w:b/>
          <w:sz w:val="28"/>
          <w:szCs w:val="21"/>
        </w:rPr>
        <w:t>近隣公共施設の水道水を菜園利用用に持ち出すこと。</w:t>
      </w:r>
    </w:p>
    <w:p w:rsidR="0044077D" w:rsidRDefault="0044077D" w:rsidP="0044077D">
      <w:pPr>
        <w:spacing w:line="0" w:lineRule="atLeast"/>
        <w:rPr>
          <w:b/>
          <w:sz w:val="32"/>
          <w:szCs w:val="21"/>
        </w:rPr>
      </w:pPr>
    </w:p>
    <w:p w:rsidR="000E0602" w:rsidRDefault="000E0602" w:rsidP="0044077D">
      <w:pPr>
        <w:spacing w:line="0" w:lineRule="atLeast"/>
        <w:rPr>
          <w:b/>
          <w:sz w:val="32"/>
          <w:szCs w:val="21"/>
        </w:rPr>
      </w:pPr>
    </w:p>
    <w:p w:rsidR="000E0602" w:rsidRDefault="000E0602" w:rsidP="0044077D">
      <w:pPr>
        <w:spacing w:line="0" w:lineRule="atLeast"/>
        <w:rPr>
          <w:b/>
          <w:sz w:val="32"/>
          <w:szCs w:val="21"/>
        </w:rPr>
      </w:pPr>
    </w:p>
    <w:p w:rsidR="000E0602" w:rsidRDefault="000E0602" w:rsidP="0044077D">
      <w:pPr>
        <w:spacing w:line="0" w:lineRule="atLeast"/>
        <w:rPr>
          <w:b/>
          <w:sz w:val="32"/>
          <w:szCs w:val="21"/>
        </w:rPr>
      </w:pPr>
    </w:p>
    <w:p w:rsidR="000E0602" w:rsidRDefault="000E0602" w:rsidP="0044077D">
      <w:pPr>
        <w:spacing w:line="0" w:lineRule="atLeast"/>
        <w:rPr>
          <w:b/>
          <w:sz w:val="32"/>
          <w:szCs w:val="21"/>
        </w:rPr>
      </w:pPr>
    </w:p>
    <w:p w:rsidR="000E0602" w:rsidRDefault="000E0602" w:rsidP="0044077D">
      <w:pPr>
        <w:spacing w:line="0" w:lineRule="atLeast"/>
        <w:rPr>
          <w:b/>
          <w:sz w:val="32"/>
          <w:szCs w:val="21"/>
        </w:rPr>
      </w:pPr>
    </w:p>
    <w:p w:rsidR="000E0602" w:rsidRDefault="000E0602" w:rsidP="0044077D">
      <w:pPr>
        <w:spacing w:line="0" w:lineRule="atLeast"/>
        <w:rPr>
          <w:b/>
          <w:sz w:val="32"/>
          <w:szCs w:val="21"/>
        </w:rPr>
      </w:pPr>
    </w:p>
    <w:p w:rsidR="000E0602" w:rsidRDefault="000E0602" w:rsidP="0044077D">
      <w:pPr>
        <w:spacing w:line="0" w:lineRule="atLeast"/>
        <w:rPr>
          <w:b/>
          <w:sz w:val="32"/>
          <w:szCs w:val="21"/>
        </w:rPr>
      </w:pPr>
    </w:p>
    <w:p w:rsidR="000E0602" w:rsidRDefault="000E0602" w:rsidP="0044077D">
      <w:pPr>
        <w:spacing w:line="0" w:lineRule="atLeast"/>
        <w:rPr>
          <w:b/>
          <w:sz w:val="32"/>
          <w:szCs w:val="21"/>
        </w:rPr>
      </w:pPr>
    </w:p>
    <w:p w:rsidR="000E0602" w:rsidRDefault="00DA63EE" w:rsidP="0044077D">
      <w:pPr>
        <w:spacing w:line="0" w:lineRule="atLeast"/>
        <w:rPr>
          <w:b/>
          <w:sz w:val="32"/>
          <w:szCs w:val="21"/>
        </w:rPr>
      </w:pPr>
      <w:r>
        <w:rPr>
          <w:rFonts w:hint="eastAsia"/>
          <w:b/>
          <w:sz w:val="32"/>
          <w:szCs w:val="21"/>
        </w:rPr>
        <w:t>上記の内容を厳守できない場合は、利用停止とな</w:t>
      </w:r>
      <w:bookmarkStart w:id="0" w:name="_GoBack"/>
      <w:bookmarkEnd w:id="0"/>
      <w:r>
        <w:rPr>
          <w:rFonts w:hint="eastAsia"/>
          <w:b/>
          <w:sz w:val="32"/>
          <w:szCs w:val="21"/>
        </w:rPr>
        <w:t>ります。</w:t>
      </w:r>
    </w:p>
    <w:p w:rsidR="00DA63EE" w:rsidRDefault="00DA63EE" w:rsidP="0044077D">
      <w:pPr>
        <w:spacing w:line="0" w:lineRule="atLeast"/>
        <w:rPr>
          <w:rFonts w:hint="eastAsia"/>
          <w:b/>
          <w:sz w:val="32"/>
          <w:szCs w:val="21"/>
        </w:rPr>
      </w:pPr>
    </w:p>
    <w:p w:rsidR="000E0602" w:rsidRPr="00ED6D77" w:rsidRDefault="000E0602" w:rsidP="0044077D">
      <w:pPr>
        <w:spacing w:line="0" w:lineRule="atLeast"/>
        <w:rPr>
          <w:b/>
          <w:sz w:val="32"/>
          <w:szCs w:val="21"/>
        </w:rPr>
      </w:pPr>
      <w:r>
        <w:rPr>
          <w:rFonts w:hint="eastAsia"/>
          <w:b/>
          <w:sz w:val="32"/>
          <w:szCs w:val="21"/>
        </w:rPr>
        <w:t>家庭菜園利用の詳細については、特定農地貸付規程をご確認ください。</w:t>
      </w:r>
    </w:p>
    <w:sectPr w:rsidR="000E0602" w:rsidRPr="00ED6D77" w:rsidSect="003D7138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602" w:rsidRDefault="000E0602" w:rsidP="00C62BFE">
      <w:r>
        <w:separator/>
      </w:r>
    </w:p>
  </w:endnote>
  <w:endnote w:type="continuationSeparator" w:id="0">
    <w:p w:rsidR="000E0602" w:rsidRDefault="000E0602" w:rsidP="00C6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602" w:rsidRDefault="000E0602" w:rsidP="00C62BFE">
      <w:r>
        <w:separator/>
      </w:r>
    </w:p>
  </w:footnote>
  <w:footnote w:type="continuationSeparator" w:id="0">
    <w:p w:rsidR="000E0602" w:rsidRDefault="000E0602" w:rsidP="00C62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50DFD"/>
    <w:multiLevelType w:val="hybridMultilevel"/>
    <w:tmpl w:val="DE0AAD34"/>
    <w:lvl w:ilvl="0" w:tplc="04090001">
      <w:start w:val="1"/>
      <w:numFmt w:val="bullet"/>
      <w:lvlText w:val=""/>
      <w:lvlJc w:val="left"/>
      <w:pPr>
        <w:ind w:left="5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1" w15:restartNumberingAfterBreak="0">
    <w:nsid w:val="727428D8"/>
    <w:multiLevelType w:val="hybridMultilevel"/>
    <w:tmpl w:val="504242D6"/>
    <w:lvl w:ilvl="0" w:tplc="04090001">
      <w:start w:val="1"/>
      <w:numFmt w:val="bullet"/>
      <w:lvlText w:val=""/>
      <w:lvlJc w:val="left"/>
      <w:pPr>
        <w:ind w:left="5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0"/>
    <wne:hash wne:val="1165530229"/>
  </wne:recipientData>
  <wne:recipientData>
    <wne:active wne:val="0"/>
    <wne:hash wne:val="484012128"/>
  </wne:recipientData>
  <wne:recipientData>
    <wne:active wne:val="0"/>
    <wne:hash wne:val="1828713188"/>
  </wne:recipientData>
  <wne:recipientData>
    <wne:active wne:val="1"/>
    <wne:hash wne:val="-823157893"/>
  </wne:recipientData>
  <wne:recipientData>
    <wne:active wne:val="1"/>
    <wne:hash wne:val="-1273289042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U:\★★農業担当\家庭菜園・市民農園\家庭菜園\06補欠充当\H31補欠充当\令和元年度末補欠充当リスト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円蔵補欠充当$_xlnm#Print_Area` "/>
    <w:dataSource r:id="rId1"/>
    <w:activeRecord w:val="5"/>
    <w:odso>
      <w:udl w:val="Provider=Microsoft.ACE.OLEDB.12.0;User ID=Admin;Data Source=U:\★★農業担当\家庭菜園・市民農園\家庭菜園\06補欠充当\H31補欠充当\令和元年度末補欠充当リスト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円蔵補欠充当$_xlnm#Print_Area"/>
      <w:src r:id="rId2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氏名"/>
        <w:mappedName w:val="姓"/>
        <w:column w:val="1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4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3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5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5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ふりがな"/>
        <w:mappedName w:val="ふりがな (姓)"/>
        <w:column w:val="2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3"/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59D"/>
    <w:rsid w:val="000E0602"/>
    <w:rsid w:val="001D2DDF"/>
    <w:rsid w:val="001D4D4A"/>
    <w:rsid w:val="00301B2F"/>
    <w:rsid w:val="003D7138"/>
    <w:rsid w:val="00437FBF"/>
    <w:rsid w:val="0044077D"/>
    <w:rsid w:val="00503741"/>
    <w:rsid w:val="005A50FB"/>
    <w:rsid w:val="00782547"/>
    <w:rsid w:val="007A103F"/>
    <w:rsid w:val="009B7738"/>
    <w:rsid w:val="00B5519F"/>
    <w:rsid w:val="00C2659D"/>
    <w:rsid w:val="00C424EF"/>
    <w:rsid w:val="00C62BFE"/>
    <w:rsid w:val="00C949C7"/>
    <w:rsid w:val="00D12C80"/>
    <w:rsid w:val="00D173A6"/>
    <w:rsid w:val="00D610BA"/>
    <w:rsid w:val="00DA63EE"/>
    <w:rsid w:val="00E17953"/>
    <w:rsid w:val="00ED54FE"/>
    <w:rsid w:val="00ED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E002489"/>
  <w15:docId w15:val="{7D9E7D9D-0BB5-4025-9814-BFA7652D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5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62B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2BFE"/>
  </w:style>
  <w:style w:type="paragraph" w:styleId="a6">
    <w:name w:val="footer"/>
    <w:basedOn w:val="a"/>
    <w:link w:val="a7"/>
    <w:uiPriority w:val="99"/>
    <w:unhideWhenUsed/>
    <w:rsid w:val="00C62B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2BFE"/>
  </w:style>
  <w:style w:type="paragraph" w:styleId="a8">
    <w:name w:val="Balloon Text"/>
    <w:basedOn w:val="a"/>
    <w:link w:val="a9"/>
    <w:uiPriority w:val="99"/>
    <w:semiHidden/>
    <w:unhideWhenUsed/>
    <w:rsid w:val="00ED6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D7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E06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U:\&#9733;&#9733;&#36786;&#26989;&#25285;&#24403;\&#23478;&#24237;&#33756;&#22290;&#12539;&#24066;&#27665;&#36786;&#22290;\&#23478;&#24237;&#33756;&#22290;\06&#35036;&#27424;&#20805;&#24403;\H31&#35036;&#27424;&#20805;&#24403;\&#20196;&#21644;&#20803;&#24180;&#24230;&#26411;&#35036;&#27424;&#20805;&#24403;&#12522;&#12473;&#12488;.xlsx" TargetMode="External"/><Relationship Id="rId1" Type="http://schemas.openxmlformats.org/officeDocument/2006/relationships/mailMergeSource" Target="file:///U:\&#9733;&#9733;&#36786;&#26989;&#25285;&#24403;\&#23478;&#24237;&#33756;&#22290;&#12539;&#24066;&#27665;&#36786;&#22290;\&#23478;&#24237;&#33756;&#22290;\06&#35036;&#27424;&#20805;&#24403;\H31&#35036;&#27424;&#20805;&#24403;\&#20196;&#21644;&#20803;&#24180;&#24230;&#26411;&#35036;&#27424;&#20805;&#24403;&#12522;&#12473;&#12488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BD79-FE6C-4527-AA73-6CB73ED4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冨田　文穂</dc:creator>
  <cp:lastModifiedBy>池田　颯</cp:lastModifiedBy>
  <cp:revision>18</cp:revision>
  <cp:lastPrinted>2022-01-13T11:29:00Z</cp:lastPrinted>
  <dcterms:created xsi:type="dcterms:W3CDTF">2017-09-28T01:03:00Z</dcterms:created>
  <dcterms:modified xsi:type="dcterms:W3CDTF">2022-01-13T11:30:00Z</dcterms:modified>
</cp:coreProperties>
</file>